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Pr="00816F92" w:rsidRDefault="00E86A38" w:rsidP="00892137">
      <w:pPr>
        <w:spacing w:line="440" w:lineRule="exact"/>
        <w:jc w:val="center"/>
        <w:rPr>
          <w:rFonts w:ascii="標楷體" w:eastAsia="標楷體" w:hAnsi="標楷體"/>
          <w:b/>
          <w:sz w:val="40"/>
          <w:szCs w:val="40"/>
        </w:rPr>
      </w:pPr>
      <w:r w:rsidRPr="00816F92">
        <w:rPr>
          <w:rFonts w:ascii="標楷體" w:eastAsia="標楷體" w:hAnsi="標楷體" w:hint="eastAsia"/>
          <w:b/>
          <w:sz w:val="40"/>
          <w:szCs w:val="40"/>
        </w:rPr>
        <w:t xml:space="preserve"> </w:t>
      </w:r>
      <w:r w:rsidR="00D63C44" w:rsidRPr="00816F92">
        <w:rPr>
          <w:rFonts w:ascii="標楷體" w:eastAsia="標楷體" w:hAnsi="標楷體" w:hint="eastAsia"/>
          <w:b/>
          <w:sz w:val="40"/>
          <w:szCs w:val="40"/>
        </w:rPr>
        <w:t>中國文學系</w:t>
      </w:r>
      <w:r w:rsidR="00882DBE" w:rsidRPr="00816F92">
        <w:rPr>
          <w:rFonts w:ascii="標楷體" w:eastAsia="標楷體" w:hAnsi="標楷體" w:hint="eastAsia"/>
          <w:b/>
          <w:sz w:val="40"/>
          <w:szCs w:val="40"/>
        </w:rPr>
        <w:t>10</w:t>
      </w:r>
      <w:r w:rsidR="00892137" w:rsidRPr="00816F92">
        <w:rPr>
          <w:rFonts w:ascii="標楷體" w:eastAsia="標楷體" w:hAnsi="標楷體" w:hint="eastAsia"/>
          <w:b/>
          <w:sz w:val="40"/>
          <w:szCs w:val="40"/>
        </w:rPr>
        <w:t>8</w:t>
      </w:r>
      <w:r w:rsidR="00D63C44" w:rsidRPr="00816F92">
        <w:rPr>
          <w:rFonts w:ascii="標楷體" w:eastAsia="標楷體" w:hAnsi="標楷體" w:hint="eastAsia"/>
          <w:b/>
          <w:sz w:val="40"/>
          <w:szCs w:val="40"/>
        </w:rPr>
        <w:t>學年度第</w:t>
      </w:r>
      <w:r w:rsidR="00B61A8B" w:rsidRPr="00816F92">
        <w:rPr>
          <w:rFonts w:ascii="標楷體" w:eastAsia="標楷體" w:hAnsi="標楷體" w:hint="eastAsia"/>
          <w:b/>
          <w:sz w:val="40"/>
          <w:szCs w:val="40"/>
        </w:rPr>
        <w:t>2</w:t>
      </w:r>
      <w:r w:rsidR="00D63C44" w:rsidRPr="00816F92">
        <w:rPr>
          <w:rFonts w:ascii="標楷體" w:eastAsia="標楷體" w:hAnsi="標楷體" w:hint="eastAsia"/>
          <w:b/>
          <w:sz w:val="40"/>
          <w:szCs w:val="40"/>
        </w:rPr>
        <w:t>學期第</w:t>
      </w:r>
      <w:r w:rsidR="00B61A8B" w:rsidRPr="00816F92">
        <w:rPr>
          <w:rFonts w:ascii="標楷體" w:eastAsia="標楷體" w:hAnsi="標楷體" w:hint="eastAsia"/>
          <w:b/>
          <w:sz w:val="40"/>
          <w:szCs w:val="40"/>
        </w:rPr>
        <w:t>1</w:t>
      </w:r>
      <w:r w:rsidR="00D63C44" w:rsidRPr="00816F92">
        <w:rPr>
          <w:rFonts w:ascii="標楷體" w:eastAsia="標楷體" w:hAnsi="標楷體" w:hint="eastAsia"/>
          <w:b/>
          <w:sz w:val="40"/>
          <w:szCs w:val="40"/>
        </w:rPr>
        <w:t>次系務會議</w:t>
      </w:r>
      <w:r w:rsidR="00FE1FB4">
        <w:rPr>
          <w:rFonts w:ascii="標楷體" w:eastAsia="標楷體" w:hAnsi="標楷體" w:hint="eastAsia"/>
          <w:b/>
          <w:sz w:val="40"/>
          <w:szCs w:val="40"/>
        </w:rPr>
        <w:t>紀錄</w:t>
      </w:r>
    </w:p>
    <w:p w:rsidR="00D63C44" w:rsidRPr="00816F92" w:rsidRDefault="00D63C44" w:rsidP="00614419">
      <w:pPr>
        <w:spacing w:line="440" w:lineRule="exact"/>
        <w:jc w:val="center"/>
        <w:rPr>
          <w:rFonts w:ascii="標楷體" w:eastAsia="標楷體" w:hAnsi="標楷體"/>
          <w:kern w:val="0"/>
          <w:sz w:val="40"/>
          <w:szCs w:val="40"/>
        </w:rPr>
      </w:pPr>
      <w:r w:rsidRPr="00816F92">
        <w:rPr>
          <w:rFonts w:ascii="標楷體" w:eastAsia="標楷體" w:hAnsi="標楷體" w:hint="eastAsia"/>
          <w:b/>
          <w:sz w:val="40"/>
          <w:szCs w:val="40"/>
        </w:rPr>
        <w:t xml:space="preserve">                                </w:t>
      </w:r>
    </w:p>
    <w:p w:rsidR="00816F92" w:rsidRDefault="00D63C44" w:rsidP="008A1F3D">
      <w:pPr>
        <w:spacing w:line="440" w:lineRule="exact"/>
        <w:rPr>
          <w:rFonts w:ascii="標楷體" w:eastAsia="標楷體" w:hAnsi="標楷體"/>
          <w:sz w:val="32"/>
          <w:szCs w:val="32"/>
        </w:rPr>
      </w:pPr>
      <w:r w:rsidRPr="00816F92">
        <w:rPr>
          <w:rFonts w:ascii="標楷體" w:eastAsia="標楷體" w:hAnsi="標楷體" w:hint="eastAsia"/>
          <w:sz w:val="32"/>
          <w:szCs w:val="32"/>
        </w:rPr>
        <w:t>時    間：</w:t>
      </w:r>
      <w:r w:rsidR="007114AC" w:rsidRPr="00816F92">
        <w:rPr>
          <w:rFonts w:ascii="標楷體" w:eastAsia="標楷體" w:hAnsi="標楷體" w:hint="eastAsia"/>
          <w:sz w:val="32"/>
          <w:szCs w:val="32"/>
        </w:rPr>
        <w:t>10</w:t>
      </w:r>
      <w:r w:rsidR="00B61A8B" w:rsidRPr="00816F92">
        <w:rPr>
          <w:rFonts w:ascii="標楷體" w:eastAsia="標楷體" w:hAnsi="標楷體" w:hint="eastAsia"/>
          <w:sz w:val="32"/>
          <w:szCs w:val="32"/>
        </w:rPr>
        <w:t>9</w:t>
      </w:r>
      <w:r w:rsidRPr="00816F92">
        <w:rPr>
          <w:rFonts w:ascii="標楷體" w:eastAsia="標楷體" w:hAnsi="標楷體" w:hint="eastAsia"/>
          <w:sz w:val="32"/>
          <w:szCs w:val="32"/>
        </w:rPr>
        <w:t>年</w:t>
      </w:r>
      <w:r w:rsidR="00B61A8B" w:rsidRPr="00816F92">
        <w:rPr>
          <w:rFonts w:ascii="標楷體" w:eastAsia="標楷體" w:hAnsi="標楷體" w:hint="eastAsia"/>
          <w:sz w:val="32"/>
          <w:szCs w:val="32"/>
        </w:rPr>
        <w:t>03</w:t>
      </w:r>
      <w:r w:rsidRPr="00816F92">
        <w:rPr>
          <w:rFonts w:ascii="標楷體" w:eastAsia="標楷體" w:hAnsi="標楷體" w:hint="eastAsia"/>
          <w:sz w:val="32"/>
          <w:szCs w:val="32"/>
        </w:rPr>
        <w:t>月</w:t>
      </w:r>
      <w:r w:rsidR="00B61A8B" w:rsidRPr="00816F92">
        <w:rPr>
          <w:rFonts w:ascii="標楷體" w:eastAsia="標楷體" w:hAnsi="標楷體" w:hint="eastAsia"/>
          <w:sz w:val="32"/>
          <w:szCs w:val="32"/>
        </w:rPr>
        <w:t>04</w:t>
      </w:r>
      <w:r w:rsidRPr="00816F92">
        <w:rPr>
          <w:rFonts w:ascii="標楷體" w:eastAsia="標楷體" w:hAnsi="標楷體" w:hint="eastAsia"/>
          <w:sz w:val="32"/>
          <w:szCs w:val="32"/>
        </w:rPr>
        <w:t>日(星期</w:t>
      </w:r>
      <w:r w:rsidR="00164AF4" w:rsidRPr="00816F92">
        <w:rPr>
          <w:rFonts w:ascii="標楷體" w:eastAsia="標楷體" w:hAnsi="標楷體" w:hint="eastAsia"/>
          <w:sz w:val="32"/>
          <w:szCs w:val="32"/>
        </w:rPr>
        <w:t>三</w:t>
      </w:r>
      <w:r w:rsidRPr="00816F92">
        <w:rPr>
          <w:rFonts w:ascii="標楷體" w:eastAsia="標楷體" w:hAnsi="標楷體" w:hint="eastAsia"/>
          <w:sz w:val="32"/>
          <w:szCs w:val="32"/>
        </w:rPr>
        <w:t>)</w:t>
      </w:r>
      <w:r w:rsidR="00F73137" w:rsidRPr="00816F92">
        <w:rPr>
          <w:rFonts w:ascii="標楷體" w:eastAsia="標楷體" w:hAnsi="標楷體" w:hint="eastAsia"/>
          <w:sz w:val="32"/>
          <w:szCs w:val="32"/>
        </w:rPr>
        <w:t>中午12：</w:t>
      </w:r>
      <w:r w:rsidR="005E0EEC" w:rsidRPr="00816F92">
        <w:rPr>
          <w:rFonts w:ascii="標楷體" w:eastAsia="標楷體" w:hAnsi="標楷體" w:hint="eastAsia"/>
          <w:sz w:val="32"/>
          <w:szCs w:val="32"/>
        </w:rPr>
        <w:t>30</w:t>
      </w:r>
    </w:p>
    <w:p w:rsidR="00EA6528" w:rsidRPr="00816F92" w:rsidRDefault="00EA6528" w:rsidP="008A1F3D">
      <w:pPr>
        <w:spacing w:line="440" w:lineRule="exact"/>
        <w:rPr>
          <w:rFonts w:ascii="標楷體" w:eastAsia="標楷體" w:hAnsi="標楷體"/>
          <w:sz w:val="32"/>
          <w:szCs w:val="32"/>
        </w:rPr>
      </w:pPr>
      <w:r w:rsidRPr="00816F92">
        <w:rPr>
          <w:rFonts w:ascii="標楷體" w:eastAsia="標楷體" w:hAnsi="標楷體" w:hint="eastAsia"/>
          <w:sz w:val="32"/>
          <w:szCs w:val="32"/>
        </w:rPr>
        <w:t>地    點：</w:t>
      </w:r>
      <w:r w:rsidR="00702E37" w:rsidRPr="00816F92">
        <w:rPr>
          <w:rFonts w:ascii="標楷體" w:eastAsia="標楷體" w:hAnsi="標楷體" w:hint="eastAsia"/>
          <w:sz w:val="32"/>
          <w:szCs w:val="32"/>
        </w:rPr>
        <w:t>J</w:t>
      </w:r>
      <w:r w:rsidRPr="00816F92">
        <w:rPr>
          <w:rFonts w:ascii="標楷體" w:eastAsia="標楷體" w:hAnsi="標楷體" w:hint="eastAsia"/>
          <w:sz w:val="32"/>
          <w:szCs w:val="32"/>
        </w:rPr>
        <w:t>406會議室</w:t>
      </w:r>
    </w:p>
    <w:p w:rsidR="00D63C44" w:rsidRPr="00816F92" w:rsidRDefault="00D63C44" w:rsidP="008A1F3D">
      <w:pPr>
        <w:autoSpaceDE w:val="0"/>
        <w:autoSpaceDN w:val="0"/>
        <w:spacing w:line="440" w:lineRule="exact"/>
        <w:rPr>
          <w:rFonts w:ascii="標楷體" w:eastAsia="標楷體" w:hAnsi="標楷體"/>
          <w:kern w:val="0"/>
          <w:sz w:val="32"/>
          <w:szCs w:val="32"/>
        </w:rPr>
      </w:pPr>
      <w:r w:rsidRPr="00816F92">
        <w:rPr>
          <w:rFonts w:ascii="標楷體" w:eastAsia="標楷體" w:hAnsi="標楷體" w:hint="eastAsia"/>
          <w:sz w:val="32"/>
          <w:szCs w:val="32"/>
        </w:rPr>
        <w:t>主    席：</w:t>
      </w:r>
      <w:r w:rsidR="00892137" w:rsidRPr="00816F92">
        <w:rPr>
          <w:rFonts w:ascii="標楷體" w:eastAsia="標楷體" w:hAnsi="標楷體" w:hint="eastAsia"/>
          <w:sz w:val="32"/>
          <w:szCs w:val="32"/>
        </w:rPr>
        <w:t>陳政彥</w:t>
      </w:r>
      <w:r w:rsidRPr="00816F92">
        <w:rPr>
          <w:rFonts w:ascii="標楷體" w:eastAsia="標楷體" w:hAnsi="標楷體" w:hint="eastAsia"/>
          <w:sz w:val="32"/>
          <w:szCs w:val="32"/>
        </w:rPr>
        <w:t>主任</w:t>
      </w:r>
      <w:r w:rsidR="00515CBF" w:rsidRPr="00816F92">
        <w:rPr>
          <w:rFonts w:ascii="標楷體" w:eastAsia="標楷體" w:hAnsi="標楷體" w:hint="eastAsia"/>
          <w:sz w:val="32"/>
          <w:szCs w:val="32"/>
        </w:rPr>
        <w:t xml:space="preserve">                              記錄：廖淑員</w:t>
      </w:r>
    </w:p>
    <w:p w:rsidR="00CB013B" w:rsidRPr="00816F92" w:rsidRDefault="00D63C44" w:rsidP="008A1F3D">
      <w:pPr>
        <w:autoSpaceDE w:val="0"/>
        <w:autoSpaceDN w:val="0"/>
        <w:spacing w:line="440" w:lineRule="exact"/>
        <w:rPr>
          <w:rFonts w:ascii="標楷體" w:eastAsia="標楷體" w:hAnsi="標楷體"/>
          <w:kern w:val="0"/>
          <w:sz w:val="32"/>
          <w:szCs w:val="32"/>
        </w:rPr>
      </w:pPr>
      <w:r w:rsidRPr="00816F92">
        <w:rPr>
          <w:rFonts w:ascii="標楷體" w:eastAsia="標楷體" w:hAnsi="標楷體" w:hint="eastAsia"/>
          <w:kern w:val="0"/>
          <w:sz w:val="32"/>
          <w:szCs w:val="32"/>
        </w:rPr>
        <w:t>出席人員：</w:t>
      </w:r>
      <w:r w:rsidR="0003213B" w:rsidRPr="00816F92">
        <w:rPr>
          <w:rFonts w:ascii="標楷體" w:eastAsia="標楷體" w:hAnsi="標楷體" w:hint="eastAsia"/>
          <w:kern w:val="0"/>
          <w:sz w:val="32"/>
          <w:szCs w:val="32"/>
        </w:rPr>
        <w:t>如簽到表</w:t>
      </w:r>
    </w:p>
    <w:p w:rsidR="00D63C44" w:rsidRPr="00816F92" w:rsidRDefault="0003213B" w:rsidP="008A1F3D">
      <w:pPr>
        <w:autoSpaceDE w:val="0"/>
        <w:autoSpaceDN w:val="0"/>
        <w:spacing w:line="440" w:lineRule="exact"/>
        <w:rPr>
          <w:rFonts w:ascii="標楷體" w:eastAsia="標楷體" w:hAnsi="標楷體"/>
          <w:kern w:val="0"/>
          <w:sz w:val="28"/>
          <w:szCs w:val="28"/>
        </w:rPr>
      </w:pPr>
      <w:r w:rsidRPr="00816F92">
        <w:rPr>
          <w:rFonts w:ascii="標楷體" w:eastAsia="標楷體" w:hAnsi="標楷體" w:hint="eastAsia"/>
          <w:kern w:val="0"/>
          <w:sz w:val="28"/>
          <w:szCs w:val="28"/>
        </w:rPr>
        <w:t xml:space="preserve">                                                    </w:t>
      </w:r>
    </w:p>
    <w:p w:rsidR="003B08DF" w:rsidRPr="00816F92" w:rsidRDefault="00923DDB" w:rsidP="00E04191">
      <w:pPr>
        <w:spacing w:before="80" w:after="80" w:line="440" w:lineRule="exact"/>
        <w:ind w:left="641" w:hangingChars="200" w:hanging="641"/>
        <w:rPr>
          <w:rFonts w:ascii="標楷體" w:eastAsia="標楷體" w:hAnsi="標楷體"/>
          <w:sz w:val="28"/>
          <w:szCs w:val="28"/>
        </w:rPr>
      </w:pPr>
      <w:r w:rsidRPr="00816F92">
        <w:rPr>
          <w:rFonts w:ascii="標楷體" w:eastAsia="標楷體" w:hAnsi="標楷體" w:hint="eastAsia"/>
          <w:b/>
          <w:sz w:val="32"/>
          <w:szCs w:val="32"/>
        </w:rPr>
        <w:t>壹</w:t>
      </w:r>
      <w:r w:rsidR="00D63C44" w:rsidRPr="00816F92">
        <w:rPr>
          <w:rFonts w:ascii="標楷體" w:eastAsia="標楷體" w:hAnsi="標楷體" w:hint="eastAsia"/>
          <w:b/>
          <w:sz w:val="32"/>
          <w:szCs w:val="32"/>
        </w:rPr>
        <w:t>、</w:t>
      </w:r>
      <w:r w:rsidR="00164AF4" w:rsidRPr="00816F92">
        <w:rPr>
          <w:rFonts w:ascii="標楷體" w:eastAsia="標楷體" w:hAnsi="標楷體" w:hint="eastAsia"/>
          <w:b/>
          <w:sz w:val="32"/>
          <w:szCs w:val="32"/>
        </w:rPr>
        <w:t>主席報告</w:t>
      </w:r>
      <w:r w:rsidR="00DC356F" w:rsidRPr="00816F92">
        <w:rPr>
          <w:rFonts w:ascii="標楷體" w:eastAsia="標楷體" w:hAnsi="標楷體" w:hint="eastAsia"/>
          <w:sz w:val="28"/>
          <w:szCs w:val="28"/>
        </w:rPr>
        <w:t xml:space="preserve">  </w:t>
      </w:r>
    </w:p>
    <w:p w:rsidR="00796FB2" w:rsidRPr="00816F92" w:rsidRDefault="00BF4386" w:rsidP="008F1CD8">
      <w:pPr>
        <w:tabs>
          <w:tab w:val="left" w:pos="5012"/>
        </w:tabs>
        <w:spacing w:line="440" w:lineRule="exact"/>
        <w:ind w:left="560" w:hangingChars="200" w:hanging="560"/>
        <w:rPr>
          <w:rFonts w:ascii="標楷體" w:eastAsia="標楷體" w:hAnsi="標楷體"/>
          <w:sz w:val="28"/>
          <w:szCs w:val="28"/>
        </w:rPr>
      </w:pPr>
      <w:r w:rsidRPr="00816F92">
        <w:rPr>
          <w:rFonts w:ascii="標楷體" w:eastAsia="標楷體" w:hAnsi="標楷體" w:hint="eastAsia"/>
          <w:sz w:val="28"/>
          <w:szCs w:val="28"/>
        </w:rPr>
        <w:t xml:space="preserve"> </w:t>
      </w:r>
      <w:r w:rsidR="00796FB2" w:rsidRPr="00816F92">
        <w:rPr>
          <w:rFonts w:ascii="標楷體" w:eastAsia="標楷體" w:hAnsi="標楷體" w:hint="eastAsia"/>
          <w:sz w:val="28"/>
          <w:szCs w:val="28"/>
        </w:rPr>
        <w:t>一、</w:t>
      </w:r>
      <w:r w:rsidR="006D63C7" w:rsidRPr="00816F92">
        <w:rPr>
          <w:rFonts w:ascii="標楷體" w:eastAsia="標楷體" w:hAnsi="標楷體" w:hint="eastAsia"/>
          <w:sz w:val="28"/>
          <w:szCs w:val="28"/>
        </w:rPr>
        <w:t>109年度系所學位學程品質保證認可作業，本系評鑑報告書初稿已完成。感謝執筆老師：馮曉庭老師、周西波老師、曾金承老師辛苦撰寫。</w:t>
      </w:r>
      <w:r w:rsidR="008D28D1" w:rsidRPr="00816F92">
        <w:rPr>
          <w:rFonts w:ascii="標楷體" w:eastAsia="標楷體" w:hAnsi="標楷體" w:hint="eastAsia"/>
          <w:sz w:val="28"/>
          <w:szCs w:val="28"/>
        </w:rPr>
        <w:t>感謝</w:t>
      </w:r>
      <w:r w:rsidR="00501836" w:rsidRPr="00816F92">
        <w:rPr>
          <w:rFonts w:ascii="標楷體" w:eastAsia="標楷體" w:hAnsi="標楷體" w:hint="eastAsia"/>
          <w:sz w:val="28"/>
          <w:szCs w:val="28"/>
        </w:rPr>
        <w:t>指導委員</w:t>
      </w:r>
      <w:r w:rsidR="006D63C7" w:rsidRPr="00816F92">
        <w:rPr>
          <w:rFonts w:ascii="標楷體" w:eastAsia="標楷體" w:hAnsi="標楷體" w:hint="eastAsia"/>
          <w:sz w:val="28"/>
          <w:szCs w:val="28"/>
        </w:rPr>
        <w:t>：</w:t>
      </w:r>
      <w:r w:rsidR="008D28D1" w:rsidRPr="00816F92">
        <w:rPr>
          <w:rFonts w:ascii="標楷體" w:eastAsia="標楷體" w:hAnsi="標楷體" w:hint="eastAsia"/>
          <w:sz w:val="28"/>
          <w:szCs w:val="28"/>
        </w:rPr>
        <w:t>朱鳳玉老</w:t>
      </w:r>
      <w:r w:rsidR="006D63C7" w:rsidRPr="00816F92">
        <w:rPr>
          <w:rFonts w:ascii="標楷體" w:eastAsia="標楷體" w:hAnsi="標楷體" w:hint="eastAsia"/>
          <w:sz w:val="28"/>
          <w:szCs w:val="28"/>
        </w:rPr>
        <w:t>師、</w:t>
      </w:r>
      <w:r w:rsidR="008D28D1" w:rsidRPr="00816F92">
        <w:rPr>
          <w:rFonts w:ascii="標楷體" w:eastAsia="標楷體" w:hAnsi="標楷體" w:hint="eastAsia"/>
          <w:sz w:val="28"/>
          <w:szCs w:val="28"/>
        </w:rPr>
        <w:t>徐志平老師、</w:t>
      </w:r>
      <w:r w:rsidR="006D63C7" w:rsidRPr="00816F92">
        <w:rPr>
          <w:rFonts w:ascii="標楷體" w:eastAsia="標楷體" w:hAnsi="標楷體" w:hint="eastAsia"/>
          <w:sz w:val="28"/>
          <w:szCs w:val="28"/>
        </w:rPr>
        <w:t>蔡忠道老師、蘇子敬老師、康世昌老師等5</w:t>
      </w:r>
      <w:r w:rsidR="00501836" w:rsidRPr="00816F92">
        <w:rPr>
          <w:rFonts w:ascii="標楷體" w:eastAsia="標楷體" w:hAnsi="標楷體" w:hint="eastAsia"/>
          <w:sz w:val="28"/>
          <w:szCs w:val="28"/>
        </w:rPr>
        <w:t>位老師辛勤指導。</w:t>
      </w:r>
      <w:r w:rsidR="008F1CD8" w:rsidRPr="00816F92">
        <w:rPr>
          <w:rFonts w:ascii="標楷體" w:eastAsia="標楷體" w:hAnsi="標楷體" w:hint="eastAsia"/>
          <w:sz w:val="28"/>
          <w:szCs w:val="28"/>
        </w:rPr>
        <w:t>另依學校規定須先辦理內部自我評鑑，本系訂於109年3月26</w:t>
      </w:r>
      <w:r w:rsidR="00816F92">
        <w:rPr>
          <w:rFonts w:ascii="標楷體" w:eastAsia="標楷體" w:hAnsi="標楷體" w:hint="eastAsia"/>
          <w:sz w:val="28"/>
          <w:szCs w:val="28"/>
        </w:rPr>
        <w:t>日（星期四</w:t>
      </w:r>
      <w:r w:rsidR="008F1CD8" w:rsidRPr="00816F92">
        <w:rPr>
          <w:rFonts w:ascii="標楷體" w:eastAsia="標楷體" w:hAnsi="標楷體" w:hint="eastAsia"/>
          <w:sz w:val="28"/>
          <w:szCs w:val="28"/>
        </w:rPr>
        <w:t>）辦理實地訪評，為期1天，請老師當日除有課外，務必參加。</w:t>
      </w:r>
    </w:p>
    <w:p w:rsidR="00796FB2" w:rsidRPr="00816F92" w:rsidRDefault="006D63C7" w:rsidP="003E2557">
      <w:pPr>
        <w:tabs>
          <w:tab w:val="left" w:pos="5012"/>
        </w:tabs>
        <w:spacing w:line="440" w:lineRule="exact"/>
        <w:ind w:left="560" w:hangingChars="200" w:hanging="560"/>
        <w:rPr>
          <w:rFonts w:ascii="標楷體" w:eastAsia="標楷體" w:hAnsi="標楷體"/>
          <w:sz w:val="28"/>
          <w:szCs w:val="28"/>
        </w:rPr>
      </w:pPr>
      <w:r w:rsidRPr="00816F92">
        <w:rPr>
          <w:rFonts w:ascii="標楷體" w:eastAsia="標楷體" w:hAnsi="標楷體" w:hint="eastAsia"/>
          <w:sz w:val="28"/>
          <w:szCs w:val="28"/>
        </w:rPr>
        <w:t xml:space="preserve"> </w:t>
      </w:r>
      <w:r w:rsidR="008F1CD8" w:rsidRPr="00816F92">
        <w:rPr>
          <w:rFonts w:ascii="標楷體" w:eastAsia="標楷體" w:hAnsi="標楷體" w:hint="eastAsia"/>
          <w:sz w:val="28"/>
          <w:szCs w:val="28"/>
        </w:rPr>
        <w:t>二、109學年度第1學期中文實用語文開課量，教務處通識組依據108學年度開課狀況，經協調後，減開5班次，授課時段及各校區開課數略作調整</w:t>
      </w:r>
      <w:r w:rsidR="00796FB2" w:rsidRPr="00816F92">
        <w:rPr>
          <w:rFonts w:ascii="標楷體" w:eastAsia="標楷體" w:hAnsi="標楷體" w:hint="eastAsia"/>
          <w:sz w:val="28"/>
          <w:szCs w:val="28"/>
        </w:rPr>
        <w:t>。</w:t>
      </w:r>
      <w:r w:rsidR="008F1CD8" w:rsidRPr="00816F92">
        <w:rPr>
          <w:rFonts w:ascii="標楷體" w:eastAsia="標楷體" w:hAnsi="標楷體" w:hint="eastAsia"/>
          <w:sz w:val="28"/>
          <w:szCs w:val="28"/>
        </w:rPr>
        <w:t>109學年度第2學期開課數</w:t>
      </w:r>
      <w:r w:rsidR="003E2557" w:rsidRPr="00816F92">
        <w:rPr>
          <w:rFonts w:ascii="標楷體" w:eastAsia="標楷體" w:hAnsi="標楷體" w:hint="eastAsia"/>
          <w:sz w:val="28"/>
          <w:szCs w:val="28"/>
        </w:rPr>
        <w:t>，將會</w:t>
      </w:r>
      <w:r w:rsidR="00E14C1D" w:rsidRPr="00816F92">
        <w:rPr>
          <w:rFonts w:ascii="標楷體" w:eastAsia="標楷體" w:hAnsi="標楷體" w:hint="eastAsia"/>
          <w:sz w:val="28"/>
          <w:szCs w:val="28"/>
        </w:rPr>
        <w:t>視109學年</w:t>
      </w:r>
      <w:r w:rsidR="00760FB4" w:rsidRPr="00816F92">
        <w:rPr>
          <w:rFonts w:ascii="標楷體" w:eastAsia="標楷體" w:hAnsi="標楷體" w:hint="eastAsia"/>
          <w:sz w:val="28"/>
          <w:szCs w:val="28"/>
        </w:rPr>
        <w:t>度</w:t>
      </w:r>
      <w:r w:rsidR="00E14C1D" w:rsidRPr="00816F92">
        <w:rPr>
          <w:rFonts w:ascii="標楷體" w:eastAsia="標楷體" w:hAnsi="標楷體" w:hint="eastAsia"/>
          <w:sz w:val="28"/>
          <w:szCs w:val="28"/>
        </w:rPr>
        <w:t>第1學期開課狀況</w:t>
      </w:r>
      <w:r w:rsidR="003E2557" w:rsidRPr="00816F92">
        <w:rPr>
          <w:rFonts w:ascii="標楷體" w:eastAsia="標楷體" w:hAnsi="標楷體" w:hint="eastAsia"/>
          <w:sz w:val="28"/>
          <w:szCs w:val="28"/>
        </w:rPr>
        <w:t>再進行檢討後決定。</w:t>
      </w:r>
    </w:p>
    <w:p w:rsidR="003E2557" w:rsidRPr="00816F92" w:rsidRDefault="006D63C7" w:rsidP="003E2557">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 xml:space="preserve"> </w:t>
      </w:r>
      <w:r w:rsidR="003E2557" w:rsidRPr="00816F92">
        <w:rPr>
          <w:rFonts w:ascii="標楷體" w:eastAsia="標楷體" w:hAnsi="標楷體" w:hint="eastAsia"/>
          <w:sz w:val="28"/>
          <w:szCs w:val="28"/>
        </w:rPr>
        <w:t>三、108學年度第2學期碩士班及碩專班治學方法</w:t>
      </w:r>
      <w:r w:rsidR="003E2557" w:rsidRPr="00816F92">
        <w:rPr>
          <w:rFonts w:ascii="Cambria" w:eastAsia="標楷體" w:hAnsi="Cambria" w:cs="Cambria"/>
          <w:sz w:val="28"/>
          <w:szCs w:val="28"/>
        </w:rPr>
        <w:t>П</w:t>
      </w:r>
      <w:r w:rsidR="003E2557" w:rsidRPr="00816F92">
        <w:rPr>
          <w:rFonts w:ascii="標楷體" w:eastAsia="標楷體" w:hAnsi="標楷體" w:cs="標楷體" w:hint="eastAsia"/>
          <w:sz w:val="28"/>
          <w:szCs w:val="28"/>
        </w:rPr>
        <w:t>課程</w:t>
      </w:r>
      <w:r w:rsidR="003E2557" w:rsidRPr="00816F92">
        <w:rPr>
          <w:rFonts w:ascii="標楷體" w:eastAsia="標楷體" w:hAnsi="標楷體" w:hint="eastAsia"/>
          <w:sz w:val="28"/>
          <w:szCs w:val="28"/>
        </w:rPr>
        <w:t>，由系上專任教師每位上1週</w:t>
      </w:r>
      <w:r w:rsidR="00796FB2" w:rsidRPr="00816F92">
        <w:rPr>
          <w:rFonts w:ascii="標楷體" w:eastAsia="標楷體" w:hAnsi="標楷體" w:hint="eastAsia"/>
          <w:sz w:val="28"/>
          <w:szCs w:val="28"/>
        </w:rPr>
        <w:t>。</w:t>
      </w:r>
      <w:r w:rsidR="003E2557" w:rsidRPr="00816F92">
        <w:rPr>
          <w:rFonts w:ascii="標楷體" w:eastAsia="標楷體" w:hAnsi="標楷體" w:hint="eastAsia"/>
          <w:sz w:val="28"/>
          <w:szCs w:val="28"/>
        </w:rPr>
        <w:t>已排定每位老師上課週次，如附件P</w:t>
      </w:r>
      <w:r w:rsidR="00D02A2B">
        <w:rPr>
          <w:rFonts w:ascii="標楷體" w:eastAsia="標楷體" w:hAnsi="標楷體" w:hint="eastAsia"/>
          <w:sz w:val="28"/>
          <w:szCs w:val="28"/>
        </w:rPr>
        <w:t>4-5</w:t>
      </w:r>
      <w:r w:rsidR="003E2557" w:rsidRPr="00816F92">
        <w:rPr>
          <w:rFonts w:ascii="標楷體" w:eastAsia="標楷體" w:hAnsi="標楷體" w:hint="eastAsia"/>
          <w:sz w:val="28"/>
          <w:szCs w:val="28"/>
        </w:rPr>
        <w:t>，另碩士班及碩專班班級課表如附件P</w:t>
      </w:r>
      <w:r w:rsidR="00D02A2B">
        <w:rPr>
          <w:rFonts w:ascii="標楷體" w:eastAsia="標楷體" w:hAnsi="標楷體" w:hint="eastAsia"/>
          <w:sz w:val="28"/>
          <w:szCs w:val="28"/>
        </w:rPr>
        <w:t>6-7</w:t>
      </w:r>
      <w:r w:rsidR="003E2557" w:rsidRPr="00816F92">
        <w:rPr>
          <w:rFonts w:ascii="標楷體" w:eastAsia="標楷體" w:hAnsi="標楷體" w:hint="eastAsia"/>
          <w:sz w:val="28"/>
          <w:szCs w:val="28"/>
        </w:rPr>
        <w:t>，老師可與碩士班及碩專班同學協調上課時間，碩士班由碩一班代</w:t>
      </w:r>
      <w:r w:rsidR="000F0664" w:rsidRPr="00816F92">
        <w:rPr>
          <w:rFonts w:ascii="標楷體" w:eastAsia="標楷體" w:hAnsi="標楷體" w:hint="eastAsia"/>
          <w:sz w:val="28"/>
          <w:szCs w:val="28"/>
        </w:rPr>
        <w:t>負責協調</w:t>
      </w:r>
      <w:r w:rsidR="003E2557" w:rsidRPr="00816F92">
        <w:rPr>
          <w:rFonts w:ascii="標楷體" w:eastAsia="標楷體" w:hAnsi="標楷體" w:hint="eastAsia"/>
          <w:sz w:val="28"/>
          <w:szCs w:val="28"/>
        </w:rPr>
        <w:t>，碩專班由碩二同學柏翰</w:t>
      </w:r>
      <w:r w:rsidR="000F0664" w:rsidRPr="00816F92">
        <w:rPr>
          <w:rFonts w:ascii="標楷體" w:eastAsia="標楷體" w:hAnsi="標楷體" w:hint="eastAsia"/>
          <w:sz w:val="28"/>
          <w:szCs w:val="28"/>
        </w:rPr>
        <w:t>負責，</w:t>
      </w:r>
      <w:r w:rsidR="00760FB4" w:rsidRPr="00816F92">
        <w:rPr>
          <w:rFonts w:ascii="標楷體" w:eastAsia="標楷體" w:hAnsi="標楷體" w:hint="eastAsia"/>
          <w:sz w:val="28"/>
          <w:szCs w:val="28"/>
        </w:rPr>
        <w:t>負責的</w:t>
      </w:r>
      <w:r w:rsidR="000F0664" w:rsidRPr="00816F92">
        <w:rPr>
          <w:rFonts w:ascii="標楷體" w:eastAsia="標楷體" w:hAnsi="標楷體" w:hint="eastAsia"/>
          <w:sz w:val="28"/>
          <w:szCs w:val="28"/>
        </w:rPr>
        <w:t>同學會主動跟老師聯繫</w:t>
      </w:r>
      <w:r w:rsidR="003E2557" w:rsidRPr="00816F92">
        <w:rPr>
          <w:rFonts w:ascii="標楷體" w:eastAsia="標楷體" w:hAnsi="標楷體" w:hint="eastAsia"/>
          <w:sz w:val="28"/>
          <w:szCs w:val="28"/>
        </w:rPr>
        <w:t>。</w:t>
      </w:r>
    </w:p>
    <w:p w:rsidR="00796FB2" w:rsidRDefault="006D63C7" w:rsidP="00822BF2">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 xml:space="preserve"> </w:t>
      </w:r>
      <w:r w:rsidR="000F0664" w:rsidRPr="00816F92">
        <w:rPr>
          <w:rFonts w:ascii="標楷體" w:eastAsia="標楷體" w:hAnsi="標楷體" w:hint="eastAsia"/>
          <w:sz w:val="28"/>
          <w:szCs w:val="28"/>
        </w:rPr>
        <w:t>四、</w:t>
      </w:r>
      <w:r w:rsidR="00E52E8A" w:rsidRPr="00816F92">
        <w:rPr>
          <w:rFonts w:ascii="標楷體" w:eastAsia="標楷體" w:hAnsi="標楷體" w:hint="eastAsia"/>
          <w:sz w:val="28"/>
          <w:szCs w:val="28"/>
        </w:rPr>
        <w:t>教師評鑑相關資料請各位老師於109年3月31日前繳回系辦</w:t>
      </w:r>
      <w:r w:rsidR="00822BF2" w:rsidRPr="00816F92">
        <w:rPr>
          <w:rFonts w:ascii="標楷體" w:eastAsia="標楷體" w:hAnsi="標楷體" w:hint="eastAsia"/>
          <w:sz w:val="28"/>
          <w:szCs w:val="28"/>
        </w:rPr>
        <w:t>。評鑑資料範圍為104-107學年度間，需繳回【</w:t>
      </w:r>
      <w:r w:rsidR="00965E1F" w:rsidRPr="00816F92">
        <w:rPr>
          <w:rFonts w:ascii="標楷體" w:eastAsia="標楷體" w:hAnsi="標楷體" w:hint="eastAsia"/>
          <w:sz w:val="28"/>
          <w:szCs w:val="28"/>
        </w:rPr>
        <w:t>教師評鑑申請表</w:t>
      </w:r>
      <w:r w:rsidR="00822BF2" w:rsidRPr="00816F92">
        <w:rPr>
          <w:rFonts w:ascii="標楷體" w:eastAsia="標楷體" w:hAnsi="標楷體" w:hint="eastAsia"/>
          <w:sz w:val="28"/>
          <w:szCs w:val="28"/>
        </w:rPr>
        <w:t>】、【</w:t>
      </w:r>
      <w:r w:rsidR="00965E1F" w:rsidRPr="00816F92">
        <w:rPr>
          <w:rFonts w:ascii="標楷體" w:eastAsia="標楷體" w:hAnsi="標楷體" w:hint="eastAsia"/>
          <w:sz w:val="28"/>
          <w:szCs w:val="28"/>
        </w:rPr>
        <w:t>評鑑總評分表</w:t>
      </w:r>
      <w:r w:rsidR="00822BF2" w:rsidRPr="00816F92">
        <w:rPr>
          <w:rFonts w:ascii="標楷體" w:eastAsia="標楷體" w:hAnsi="標楷體" w:hint="eastAsia"/>
          <w:sz w:val="28"/>
          <w:szCs w:val="28"/>
        </w:rPr>
        <w:t>】、【</w:t>
      </w:r>
      <w:r w:rsidR="00965E1F" w:rsidRPr="00816F92">
        <w:rPr>
          <w:rFonts w:ascii="標楷體" w:eastAsia="標楷體" w:hAnsi="標楷體" w:hint="eastAsia"/>
          <w:sz w:val="28"/>
          <w:szCs w:val="28"/>
        </w:rPr>
        <w:t>教師評鑑綜合評分表（由教師職涯歷程檔案系統匯出，系統會自動核計各項分數）</w:t>
      </w:r>
      <w:r w:rsidR="00822BF2" w:rsidRPr="00816F92">
        <w:rPr>
          <w:rFonts w:ascii="標楷體" w:eastAsia="標楷體" w:hAnsi="標楷體" w:hint="eastAsia"/>
          <w:sz w:val="28"/>
          <w:szCs w:val="28"/>
        </w:rPr>
        <w:t>】</w:t>
      </w:r>
      <w:r w:rsidR="00965E1F" w:rsidRPr="00816F92">
        <w:rPr>
          <w:rFonts w:ascii="標楷體" w:eastAsia="標楷體" w:hAnsi="標楷體" w:hint="eastAsia"/>
          <w:sz w:val="28"/>
          <w:szCs w:val="28"/>
        </w:rPr>
        <w:t>。敬請老師列印此表時，邊界上下左右皆設為1公分後再列印，否則會印出非常多頁，不環保</w:t>
      </w:r>
      <w:r w:rsidR="00796FB2" w:rsidRPr="00816F92">
        <w:rPr>
          <w:rFonts w:ascii="標楷體" w:eastAsia="標楷體" w:hAnsi="標楷體" w:hint="eastAsia"/>
          <w:sz w:val="28"/>
          <w:szCs w:val="28"/>
        </w:rPr>
        <w:t xml:space="preserve">。      </w:t>
      </w:r>
    </w:p>
    <w:p w:rsidR="007F5DD2" w:rsidRPr="00816F92" w:rsidRDefault="00490D48" w:rsidP="00822BF2">
      <w:pPr>
        <w:tabs>
          <w:tab w:val="left" w:pos="5012"/>
        </w:tabs>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7F5DD2">
        <w:rPr>
          <w:rFonts w:ascii="標楷體" w:eastAsia="標楷體" w:hAnsi="標楷體" w:hint="eastAsia"/>
          <w:sz w:val="28"/>
          <w:szCs w:val="28"/>
        </w:rPr>
        <w:t>五、本系大學國文Ⅰ、大學國文</w:t>
      </w:r>
      <w:r w:rsidR="007F5DD2">
        <w:rPr>
          <w:rFonts w:ascii="新細明體" w:hAnsi="新細明體" w:hint="eastAsia"/>
          <w:sz w:val="28"/>
          <w:szCs w:val="28"/>
        </w:rPr>
        <w:t>П</w:t>
      </w:r>
      <w:r w:rsidR="007F5DD2">
        <w:rPr>
          <w:rFonts w:ascii="標楷體" w:eastAsia="標楷體" w:hAnsi="標楷體" w:hint="eastAsia"/>
          <w:sz w:val="28"/>
          <w:szCs w:val="28"/>
        </w:rPr>
        <w:t>共同課綱，已獲通識教育中心審議通過，於本年度3月續提校課程委員會審議。</w:t>
      </w:r>
    </w:p>
    <w:p w:rsidR="00490D48" w:rsidRDefault="006D63C7" w:rsidP="000A6446">
      <w:pPr>
        <w:tabs>
          <w:tab w:val="left" w:pos="5012"/>
        </w:tabs>
        <w:spacing w:line="440" w:lineRule="exact"/>
        <w:ind w:left="840" w:hangingChars="300" w:hanging="840"/>
        <w:rPr>
          <w:rFonts w:ascii="標楷體" w:eastAsia="標楷體" w:hAnsi="標楷體"/>
          <w:sz w:val="28"/>
          <w:szCs w:val="28"/>
        </w:rPr>
      </w:pPr>
      <w:r w:rsidRPr="00816F92">
        <w:rPr>
          <w:rFonts w:ascii="標楷體" w:eastAsia="標楷體" w:hAnsi="標楷體" w:hint="eastAsia"/>
          <w:sz w:val="28"/>
          <w:szCs w:val="28"/>
        </w:rPr>
        <w:t xml:space="preserve"> </w:t>
      </w:r>
      <w:r w:rsidR="00BD5653">
        <w:rPr>
          <w:rFonts w:ascii="標楷體" w:eastAsia="標楷體" w:hAnsi="標楷體" w:hint="eastAsia"/>
          <w:sz w:val="28"/>
          <w:szCs w:val="28"/>
        </w:rPr>
        <w:t>六、學校已擬定「國立嘉義大學發燒篩檢站設置與實施細則草案」，如嘉義縣市或本校出現確診案例，將依照規定啟動設置發燒篩檢站，詳見附件</w:t>
      </w:r>
      <w:r w:rsidR="00BD5653">
        <w:rPr>
          <w:rFonts w:ascii="標楷體" w:eastAsia="標楷體" w:hAnsi="標楷體"/>
          <w:sz w:val="28"/>
          <w:szCs w:val="28"/>
        </w:rPr>
        <w:t>P</w:t>
      </w:r>
      <w:r w:rsidR="00BD5653">
        <w:rPr>
          <w:rFonts w:ascii="標楷體" w:eastAsia="標楷體" w:hAnsi="標楷體" w:hint="eastAsia"/>
          <w:sz w:val="28"/>
          <w:szCs w:val="28"/>
        </w:rPr>
        <w:t>21-26。</w:t>
      </w:r>
    </w:p>
    <w:p w:rsidR="00490D48" w:rsidRDefault="00BD5653" w:rsidP="000A6446">
      <w:pPr>
        <w:tabs>
          <w:tab w:val="left" w:pos="5012"/>
        </w:tabs>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七、</w:t>
      </w:r>
      <w:r w:rsidR="004E6308">
        <w:rPr>
          <w:rFonts w:ascii="標楷體" w:eastAsia="標楷體" w:hAnsi="標楷體" w:hint="eastAsia"/>
          <w:sz w:val="28"/>
          <w:szCs w:val="28"/>
        </w:rPr>
        <w:t>因應新型冠狀肺炎延後兩周開學，學校行事曆仍維持18週，最後兩週為彈性上課，由授課教師安排，並在課堂上對學生說明，教學大綱並一併呈現</w:t>
      </w:r>
      <w:r w:rsidR="004E6308" w:rsidRPr="004E6308">
        <w:rPr>
          <w:rFonts w:ascii="標楷體" w:eastAsia="標楷體" w:hAnsi="標楷體" w:hint="eastAsia"/>
          <w:sz w:val="28"/>
          <w:szCs w:val="28"/>
        </w:rPr>
        <w:t>，詳見附件</w:t>
      </w:r>
      <w:r w:rsidR="004E6308">
        <w:rPr>
          <w:rFonts w:ascii="標楷體" w:eastAsia="標楷體" w:hAnsi="標楷體" w:hint="eastAsia"/>
          <w:sz w:val="28"/>
          <w:szCs w:val="28"/>
        </w:rPr>
        <w:t>P27</w:t>
      </w:r>
      <w:r w:rsidR="004E6308" w:rsidRPr="004E6308">
        <w:rPr>
          <w:rFonts w:ascii="標楷體" w:eastAsia="標楷體" w:hAnsi="標楷體" w:hint="eastAsia"/>
          <w:sz w:val="28"/>
          <w:szCs w:val="28"/>
        </w:rPr>
        <w:t>。</w:t>
      </w:r>
    </w:p>
    <w:p w:rsidR="00490D48" w:rsidRDefault="004E6308" w:rsidP="000A6446">
      <w:pPr>
        <w:tabs>
          <w:tab w:val="left" w:pos="5012"/>
        </w:tabs>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lastRenderedPageBreak/>
        <w:t xml:space="preserve"> 八、學校近日會通知全校師生填寫TOCC健康評估表，請師生務必填寫。</w:t>
      </w:r>
    </w:p>
    <w:p w:rsidR="00490D48" w:rsidRDefault="00490D48" w:rsidP="000A6446">
      <w:pPr>
        <w:tabs>
          <w:tab w:val="left" w:pos="5012"/>
        </w:tabs>
        <w:spacing w:line="440" w:lineRule="exact"/>
        <w:ind w:left="840" w:hangingChars="300" w:hanging="840"/>
        <w:rPr>
          <w:rFonts w:ascii="標楷體" w:eastAsia="標楷體" w:hAnsi="標楷體"/>
          <w:sz w:val="28"/>
          <w:szCs w:val="28"/>
        </w:rPr>
      </w:pPr>
    </w:p>
    <w:p w:rsidR="007741EC" w:rsidRPr="00816F92" w:rsidRDefault="00923DDB" w:rsidP="000A6446">
      <w:pPr>
        <w:tabs>
          <w:tab w:val="left" w:pos="5012"/>
        </w:tabs>
        <w:spacing w:line="440" w:lineRule="exact"/>
        <w:ind w:left="961" w:hangingChars="300" w:hanging="961"/>
        <w:rPr>
          <w:rFonts w:ascii="標楷體" w:eastAsia="標楷體" w:hAnsi="標楷體"/>
          <w:sz w:val="28"/>
          <w:szCs w:val="28"/>
        </w:rPr>
      </w:pPr>
      <w:r w:rsidRPr="00816F92">
        <w:rPr>
          <w:rFonts w:ascii="標楷體" w:eastAsia="標楷體" w:hAnsi="標楷體" w:hint="eastAsia"/>
          <w:b/>
          <w:sz w:val="32"/>
          <w:szCs w:val="32"/>
        </w:rPr>
        <w:t>貳</w:t>
      </w:r>
      <w:r w:rsidR="002E5D6C" w:rsidRPr="00816F92">
        <w:rPr>
          <w:rFonts w:ascii="標楷體" w:eastAsia="標楷體" w:hAnsi="標楷體" w:hint="eastAsia"/>
          <w:b/>
          <w:sz w:val="32"/>
          <w:szCs w:val="32"/>
        </w:rPr>
        <w:t>、</w:t>
      </w:r>
      <w:r w:rsidR="00D63C44" w:rsidRPr="00816F92">
        <w:rPr>
          <w:rFonts w:ascii="標楷體" w:eastAsia="標楷體" w:hAnsi="標楷體" w:hint="eastAsia"/>
          <w:b/>
          <w:sz w:val="32"/>
          <w:szCs w:val="32"/>
        </w:rPr>
        <w:t>提案討論</w:t>
      </w:r>
    </w:p>
    <w:p w:rsidR="001E4DD2" w:rsidRPr="00816F92" w:rsidRDefault="001E4DD2" w:rsidP="001E4DD2">
      <w:pPr>
        <w:spacing w:line="440" w:lineRule="exact"/>
        <w:rPr>
          <w:rFonts w:ascii="標楷體" w:eastAsia="標楷體" w:hAnsi="標楷體"/>
          <w:b/>
          <w:sz w:val="28"/>
          <w:szCs w:val="28"/>
        </w:rPr>
      </w:pPr>
      <w:r w:rsidRPr="00816F92">
        <w:rPr>
          <w:rFonts w:ascii="標楷體" w:eastAsia="標楷體" w:hAnsi="標楷體" w:hint="eastAsia"/>
          <w:b/>
          <w:sz w:val="28"/>
          <w:szCs w:val="28"/>
        </w:rPr>
        <w:t>提案一</w:t>
      </w:r>
    </w:p>
    <w:p w:rsidR="001E4DD2" w:rsidRPr="00816F92" w:rsidRDefault="001E4DD2" w:rsidP="00816F92">
      <w:pPr>
        <w:tabs>
          <w:tab w:val="left" w:pos="5012"/>
        </w:tabs>
        <w:spacing w:line="440" w:lineRule="exact"/>
        <w:ind w:left="560" w:hangingChars="200" w:hanging="560"/>
        <w:rPr>
          <w:rFonts w:ascii="標楷體" w:eastAsia="標楷體" w:hAnsi="標楷體"/>
          <w:sz w:val="28"/>
          <w:szCs w:val="28"/>
        </w:rPr>
      </w:pPr>
      <w:r w:rsidRPr="00816F92">
        <w:rPr>
          <w:rFonts w:ascii="標楷體" w:eastAsia="標楷體" w:hAnsi="標楷體" w:hint="eastAsia"/>
          <w:sz w:val="28"/>
          <w:szCs w:val="28"/>
        </w:rPr>
        <w:t>案由:請推選109學年度第14期「嘉大中文學報編輯委員會」主編、副主編、編輯委員，提請 討論。</w:t>
      </w:r>
    </w:p>
    <w:p w:rsidR="001E4DD2" w:rsidRPr="00816F92" w:rsidRDefault="001E4DD2" w:rsidP="00816F92">
      <w:pPr>
        <w:tabs>
          <w:tab w:val="left" w:pos="5012"/>
        </w:tabs>
        <w:spacing w:line="440" w:lineRule="exact"/>
        <w:ind w:left="560" w:hangingChars="200" w:hanging="560"/>
        <w:rPr>
          <w:rFonts w:ascii="標楷體" w:eastAsia="標楷體" w:hAnsi="標楷體"/>
          <w:sz w:val="28"/>
          <w:szCs w:val="28"/>
        </w:rPr>
      </w:pPr>
      <w:r w:rsidRPr="00816F92">
        <w:rPr>
          <w:rFonts w:ascii="標楷體" w:eastAsia="標楷體" w:hAnsi="標楷體" w:hint="eastAsia"/>
          <w:sz w:val="28"/>
          <w:szCs w:val="28"/>
        </w:rPr>
        <w:t>說明：</w:t>
      </w:r>
      <w:r w:rsidR="00A65A47" w:rsidRPr="00816F92">
        <w:rPr>
          <w:rFonts w:ascii="標楷體" w:eastAsia="標楷體" w:hAnsi="標楷體" w:hint="eastAsia"/>
          <w:sz w:val="28"/>
          <w:szCs w:val="28"/>
        </w:rPr>
        <w:t>歷屆「嘉大中文學報編輯委員會」主編、副主編一覽表如附件</w:t>
      </w:r>
      <w:r w:rsidR="00D02A2B">
        <w:rPr>
          <w:rFonts w:ascii="標楷體" w:eastAsia="標楷體" w:hAnsi="標楷體" w:hint="eastAsia"/>
          <w:sz w:val="28"/>
          <w:szCs w:val="28"/>
        </w:rPr>
        <w:t>P8。</w:t>
      </w:r>
    </w:p>
    <w:p w:rsidR="00FE1FB4" w:rsidRDefault="001E4DD2" w:rsidP="00FE1FB4">
      <w:pPr>
        <w:tabs>
          <w:tab w:val="left" w:pos="5012"/>
        </w:tabs>
        <w:spacing w:line="440" w:lineRule="exact"/>
        <w:ind w:left="560" w:hangingChars="200" w:hanging="560"/>
        <w:rPr>
          <w:rFonts w:ascii="標楷體" w:eastAsia="標楷體" w:hAnsi="標楷體"/>
          <w:sz w:val="28"/>
          <w:szCs w:val="28"/>
        </w:rPr>
      </w:pPr>
      <w:r w:rsidRPr="00816F92">
        <w:rPr>
          <w:rFonts w:ascii="標楷體" w:eastAsia="標楷體" w:hAnsi="標楷體" w:hint="eastAsia"/>
          <w:sz w:val="28"/>
          <w:szCs w:val="28"/>
        </w:rPr>
        <w:t>決議：</w:t>
      </w:r>
      <w:r w:rsidR="00FE1FB4" w:rsidRPr="00FE1FB4">
        <w:rPr>
          <w:rFonts w:ascii="標楷體" w:eastAsia="標楷體" w:hAnsi="標楷體" w:hint="eastAsia"/>
          <w:sz w:val="28"/>
          <w:szCs w:val="28"/>
        </w:rPr>
        <w:t>第14期「嘉大中文學報編輯委員會」主編</w:t>
      </w:r>
      <w:r w:rsidR="00FE1FB4">
        <w:rPr>
          <w:rFonts w:ascii="標楷體" w:eastAsia="標楷體" w:hAnsi="標楷體" w:hint="eastAsia"/>
          <w:sz w:val="28"/>
          <w:szCs w:val="28"/>
        </w:rPr>
        <w:t>為蘇子敬老師，</w:t>
      </w:r>
      <w:r w:rsidR="00FE1FB4" w:rsidRPr="00FE1FB4">
        <w:rPr>
          <w:rFonts w:ascii="標楷體" w:eastAsia="標楷體" w:hAnsi="標楷體" w:hint="eastAsia"/>
          <w:sz w:val="28"/>
          <w:szCs w:val="28"/>
        </w:rPr>
        <w:t>副主編</w:t>
      </w:r>
      <w:r w:rsidR="00FE1FB4">
        <w:rPr>
          <w:rFonts w:ascii="標楷體" w:eastAsia="標楷體" w:hAnsi="標楷體" w:hint="eastAsia"/>
          <w:sz w:val="28"/>
          <w:szCs w:val="28"/>
        </w:rPr>
        <w:t>為</w:t>
      </w:r>
    </w:p>
    <w:p w:rsidR="00D32897" w:rsidRDefault="00FE1FB4" w:rsidP="00FE1FB4">
      <w:pPr>
        <w:tabs>
          <w:tab w:val="left" w:pos="5012"/>
        </w:tabs>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林和君老師。</w:t>
      </w:r>
    </w:p>
    <w:p w:rsidR="00FE1FB4" w:rsidRPr="00FE1FB4" w:rsidRDefault="00FE1FB4" w:rsidP="00816F92">
      <w:pPr>
        <w:tabs>
          <w:tab w:val="left" w:pos="5012"/>
        </w:tabs>
        <w:spacing w:line="440" w:lineRule="exact"/>
        <w:ind w:left="560" w:hangingChars="200" w:hanging="560"/>
        <w:rPr>
          <w:rFonts w:ascii="標楷體" w:eastAsia="標楷體" w:hAnsi="標楷體"/>
          <w:sz w:val="28"/>
          <w:szCs w:val="28"/>
        </w:rPr>
      </w:pPr>
    </w:p>
    <w:p w:rsidR="001E4DD2" w:rsidRPr="00816F92" w:rsidRDefault="00A65A47" w:rsidP="001E4DD2">
      <w:pPr>
        <w:spacing w:line="440" w:lineRule="exact"/>
        <w:rPr>
          <w:rFonts w:ascii="標楷體" w:eastAsia="標楷體" w:hAnsi="標楷體"/>
          <w:b/>
          <w:sz w:val="28"/>
          <w:szCs w:val="28"/>
        </w:rPr>
      </w:pPr>
      <w:r w:rsidRPr="00816F92">
        <w:rPr>
          <w:rFonts w:ascii="標楷體" w:eastAsia="標楷體" w:hAnsi="標楷體" w:hint="eastAsia"/>
          <w:b/>
          <w:sz w:val="28"/>
          <w:szCs w:val="28"/>
        </w:rPr>
        <w:t>提案二</w:t>
      </w:r>
    </w:p>
    <w:p w:rsidR="001E4DD2" w:rsidRPr="00816F92" w:rsidRDefault="001E4DD2" w:rsidP="00816F92">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案由: 修訂本系</w:t>
      </w:r>
      <w:r w:rsidR="00A65A47" w:rsidRPr="00816F92">
        <w:rPr>
          <w:rFonts w:ascii="標楷體" w:eastAsia="標楷體" w:hAnsi="標楷體" w:hint="eastAsia"/>
          <w:sz w:val="28"/>
          <w:szCs w:val="28"/>
        </w:rPr>
        <w:t>109</w:t>
      </w:r>
      <w:r w:rsidRPr="00816F92">
        <w:rPr>
          <w:rFonts w:ascii="標楷體" w:eastAsia="標楷體" w:hAnsi="標楷體" w:hint="eastAsia"/>
          <w:sz w:val="28"/>
          <w:szCs w:val="28"/>
        </w:rPr>
        <w:t>年度「同等級國際知名期刊」乙案，提請 討論。</w:t>
      </w:r>
    </w:p>
    <w:p w:rsidR="001E4DD2" w:rsidRPr="00816F92" w:rsidRDefault="001E4DD2" w:rsidP="00816F92">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說明:</w:t>
      </w:r>
    </w:p>
    <w:p w:rsidR="001E4DD2" w:rsidRPr="00816F92" w:rsidRDefault="001E4DD2" w:rsidP="00816F92">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一、依據本校研發處</w:t>
      </w:r>
      <w:r w:rsidR="00D02A2B">
        <w:rPr>
          <w:rFonts w:ascii="標楷體" w:eastAsia="標楷體" w:hAnsi="標楷體" w:hint="eastAsia"/>
          <w:sz w:val="28"/>
          <w:szCs w:val="28"/>
        </w:rPr>
        <w:t>109</w:t>
      </w:r>
      <w:r w:rsidRPr="00816F92">
        <w:rPr>
          <w:rFonts w:ascii="標楷體" w:eastAsia="標楷體" w:hAnsi="標楷體" w:hint="eastAsia"/>
          <w:sz w:val="28"/>
          <w:szCs w:val="28"/>
        </w:rPr>
        <w:t>年</w:t>
      </w:r>
      <w:r w:rsidR="00D02A2B">
        <w:rPr>
          <w:rFonts w:ascii="標楷體" w:eastAsia="標楷體" w:hAnsi="標楷體" w:hint="eastAsia"/>
          <w:sz w:val="28"/>
          <w:szCs w:val="28"/>
        </w:rPr>
        <w:t>2</w:t>
      </w:r>
      <w:r w:rsidRPr="00816F92">
        <w:rPr>
          <w:rFonts w:ascii="標楷體" w:eastAsia="標楷體" w:hAnsi="標楷體" w:hint="eastAsia"/>
          <w:sz w:val="28"/>
          <w:szCs w:val="28"/>
        </w:rPr>
        <w:t>月</w:t>
      </w:r>
      <w:r w:rsidR="00D02A2B">
        <w:rPr>
          <w:rFonts w:ascii="標楷體" w:eastAsia="標楷體" w:hAnsi="標楷體" w:hint="eastAsia"/>
          <w:sz w:val="28"/>
          <w:szCs w:val="28"/>
        </w:rPr>
        <w:t>10日通知辦理，如附件P</w:t>
      </w:r>
      <w:r w:rsidR="00D02A2B">
        <w:rPr>
          <w:rFonts w:ascii="標楷體" w:eastAsia="標楷體" w:hAnsi="標楷體"/>
          <w:sz w:val="28"/>
          <w:szCs w:val="28"/>
        </w:rPr>
        <w:t>9</w:t>
      </w:r>
      <w:r w:rsidRPr="00816F92">
        <w:rPr>
          <w:rFonts w:ascii="標楷體" w:eastAsia="標楷體" w:hAnsi="標楷體" w:hint="eastAsia"/>
          <w:sz w:val="28"/>
          <w:szCs w:val="28"/>
        </w:rPr>
        <w:t>。</w:t>
      </w:r>
    </w:p>
    <w:p w:rsidR="001E4DD2" w:rsidRPr="00816F92" w:rsidRDefault="00D02A2B" w:rsidP="00816F92">
      <w:pPr>
        <w:tabs>
          <w:tab w:val="left" w:pos="5012"/>
        </w:tabs>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二、本校「國立嘉義大學教師研究成果獎勵辦法」，如附件P10-11</w:t>
      </w:r>
      <w:r w:rsidR="001E4DD2" w:rsidRPr="00816F92">
        <w:rPr>
          <w:rFonts w:ascii="標楷體" w:eastAsia="標楷體" w:hAnsi="標楷體" w:hint="eastAsia"/>
          <w:sz w:val="28"/>
          <w:szCs w:val="28"/>
        </w:rPr>
        <w:t>，請參閱。</w:t>
      </w:r>
    </w:p>
    <w:p w:rsidR="001E4DD2" w:rsidRPr="00816F92" w:rsidRDefault="001E4DD2" w:rsidP="00816F92">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三、本系</w:t>
      </w:r>
      <w:r w:rsidR="00A65A47" w:rsidRPr="00816F92">
        <w:rPr>
          <w:rFonts w:ascii="標楷體" w:eastAsia="標楷體" w:hAnsi="標楷體" w:hint="eastAsia"/>
          <w:sz w:val="28"/>
          <w:szCs w:val="28"/>
        </w:rPr>
        <w:t>108</w:t>
      </w:r>
      <w:r w:rsidRPr="00816F92">
        <w:rPr>
          <w:rFonts w:ascii="標楷體" w:eastAsia="標楷體" w:hAnsi="標楷體" w:hint="eastAsia"/>
          <w:sz w:val="28"/>
          <w:szCs w:val="28"/>
        </w:rPr>
        <w:t>年度「同等級國際知名期刊」，如附件</w:t>
      </w:r>
      <w:r w:rsidR="00D02A2B">
        <w:rPr>
          <w:rFonts w:ascii="標楷體" w:eastAsia="標楷體" w:hAnsi="標楷體" w:hint="eastAsia"/>
          <w:sz w:val="28"/>
          <w:szCs w:val="28"/>
        </w:rPr>
        <w:t>P12-13</w:t>
      </w:r>
      <w:r w:rsidRPr="00816F92">
        <w:rPr>
          <w:rFonts w:ascii="標楷體" w:eastAsia="標楷體" w:hAnsi="標楷體" w:hint="eastAsia"/>
          <w:sz w:val="28"/>
          <w:szCs w:val="28"/>
        </w:rPr>
        <w:t>，請參閱。</w:t>
      </w:r>
    </w:p>
    <w:p w:rsidR="00894175" w:rsidRPr="00816F92" w:rsidRDefault="001E4DD2" w:rsidP="00816F92">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決議：</w:t>
      </w:r>
      <w:r w:rsidR="00FE1FB4">
        <w:rPr>
          <w:rFonts w:ascii="標楷體" w:eastAsia="標楷體" w:hAnsi="標楷體" w:hint="eastAsia"/>
          <w:sz w:val="28"/>
          <w:szCs w:val="28"/>
        </w:rPr>
        <w:t>修正編號27「明清小說研究」備註部分，原「全國中文核心期刊」修正為「CSSCI」，餘照案通過。</w:t>
      </w:r>
      <w:r w:rsidR="002E78B8">
        <w:rPr>
          <w:rFonts w:ascii="標楷體" w:eastAsia="標楷體" w:hAnsi="標楷體" w:hint="eastAsia"/>
          <w:sz w:val="28"/>
          <w:szCs w:val="28"/>
        </w:rPr>
        <w:t>修正後</w:t>
      </w:r>
      <w:r w:rsidR="002E78B8" w:rsidRPr="002E78B8">
        <w:rPr>
          <w:rFonts w:ascii="標楷體" w:eastAsia="標楷體" w:hAnsi="標楷體" w:hint="eastAsia"/>
          <w:sz w:val="28"/>
          <w:szCs w:val="28"/>
        </w:rPr>
        <w:t>本系109年度「同等級國際知名期刊」，如附件</w:t>
      </w:r>
      <w:r w:rsidR="002E78B8">
        <w:rPr>
          <w:rFonts w:ascii="標楷體" w:eastAsia="標楷體" w:hAnsi="標楷體" w:hint="eastAsia"/>
          <w:sz w:val="28"/>
          <w:szCs w:val="28"/>
        </w:rPr>
        <w:t>P28-29。</w:t>
      </w:r>
    </w:p>
    <w:p w:rsidR="00AF5EFD" w:rsidRPr="00816F92" w:rsidRDefault="00AF5EFD" w:rsidP="001E4DD2">
      <w:pPr>
        <w:spacing w:line="440" w:lineRule="exact"/>
        <w:rPr>
          <w:rFonts w:ascii="標楷體" w:eastAsia="標楷體" w:hAnsi="標楷體"/>
          <w:sz w:val="28"/>
          <w:szCs w:val="28"/>
        </w:rPr>
      </w:pPr>
    </w:p>
    <w:p w:rsidR="00AF5EFD" w:rsidRPr="00816F92" w:rsidRDefault="00AF5EFD" w:rsidP="00AF5EFD">
      <w:pPr>
        <w:spacing w:line="400" w:lineRule="exact"/>
        <w:rPr>
          <w:rFonts w:ascii="標楷體" w:eastAsia="標楷體" w:hAnsi="標楷體"/>
          <w:b/>
          <w:sz w:val="28"/>
          <w:szCs w:val="28"/>
        </w:rPr>
      </w:pPr>
      <w:r w:rsidRPr="00816F92">
        <w:rPr>
          <w:rFonts w:ascii="標楷體" w:eastAsia="標楷體" w:hAnsi="標楷體" w:hint="eastAsia"/>
          <w:b/>
          <w:sz w:val="28"/>
          <w:szCs w:val="28"/>
        </w:rPr>
        <w:t>提案三</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案由：請確認本系108學年度教師評鑑委員會委員人選，提請 討論。</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說明：</w:t>
      </w:r>
    </w:p>
    <w:p w:rsidR="00AF5EFD" w:rsidRPr="003D5A11" w:rsidRDefault="00AF5EFD" w:rsidP="005A014C">
      <w:pPr>
        <w:tabs>
          <w:tab w:val="left" w:pos="5012"/>
        </w:tabs>
        <w:spacing w:line="440" w:lineRule="exact"/>
        <w:ind w:left="560" w:hangingChars="200" w:hanging="560"/>
        <w:rPr>
          <w:rFonts w:ascii="標楷體" w:eastAsia="標楷體" w:hAnsi="標楷體"/>
          <w:sz w:val="28"/>
          <w:szCs w:val="28"/>
        </w:rPr>
      </w:pPr>
      <w:r w:rsidRPr="003D5A11">
        <w:rPr>
          <w:rFonts w:ascii="標楷體" w:eastAsia="標楷體" w:hAnsi="標楷體" w:hint="eastAsia"/>
          <w:sz w:val="28"/>
          <w:szCs w:val="28"/>
        </w:rPr>
        <w:t>一、依據本校「國立嘉義大學教師評鑑辦法」第十條辦理，本校評鑑辦法</w:t>
      </w:r>
      <w:r w:rsidR="005A014C">
        <w:rPr>
          <w:rFonts w:ascii="標楷體" w:eastAsia="標楷體" w:hAnsi="標楷體" w:hint="eastAsia"/>
          <w:sz w:val="28"/>
          <w:szCs w:val="28"/>
        </w:rPr>
        <w:t>，</w:t>
      </w:r>
      <w:r w:rsidRPr="003D5A11">
        <w:rPr>
          <w:rFonts w:ascii="標楷體" w:eastAsia="標楷體" w:hAnsi="標楷體" w:hint="eastAsia"/>
          <w:sz w:val="28"/>
          <w:szCs w:val="28"/>
        </w:rPr>
        <w:t>如</w:t>
      </w:r>
      <w:r w:rsidR="006C3FCE" w:rsidRPr="006C3FCE">
        <w:rPr>
          <w:rFonts w:ascii="標楷體" w:eastAsia="標楷體" w:hAnsi="標楷體" w:hint="eastAsia"/>
          <w:sz w:val="28"/>
          <w:szCs w:val="28"/>
        </w:rPr>
        <w:t>附件</w:t>
      </w:r>
      <w:r w:rsidR="005A014C">
        <w:rPr>
          <w:rFonts w:ascii="標楷體" w:eastAsia="標楷體" w:hAnsi="標楷體" w:hint="eastAsia"/>
          <w:sz w:val="28"/>
          <w:szCs w:val="28"/>
        </w:rPr>
        <w:t>P14-17</w:t>
      </w:r>
      <w:r w:rsidRPr="003D5A11">
        <w:rPr>
          <w:rFonts w:ascii="標楷體" w:eastAsia="標楷體" w:hAnsi="標楷體" w:hint="eastAsia"/>
          <w:sz w:val="28"/>
          <w:szCs w:val="28"/>
        </w:rPr>
        <w:t>。</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二、依規定：系(所)及中心教師評鑑委員會置委員五至九人，其組成方式如下：</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 xml:space="preserve">    1.系(所)及中心主管為當然委員兼召集人。</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 xml:space="preserve">    2.其餘委員由系(所)及中心教師評審委員會推薦校內外傑出人士擔任，提報系(所)務及中心會議通過後聘任之，且校外委員比例不得少於五分之二。</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三、經108學年度第4次教評會決議推選本系108學年度教師評鑑委員會委員人選</w:t>
      </w:r>
      <w:r w:rsidR="004D6C63" w:rsidRPr="003D5A11">
        <w:rPr>
          <w:rFonts w:ascii="標楷體" w:eastAsia="標楷體" w:hAnsi="標楷體" w:hint="eastAsia"/>
          <w:sz w:val="28"/>
          <w:szCs w:val="28"/>
        </w:rPr>
        <w:t>為：</w:t>
      </w:r>
      <w:r w:rsidR="009C3F54">
        <w:rPr>
          <w:rFonts w:ascii="標楷體" w:eastAsia="標楷體" w:hAnsi="標楷體" w:hint="eastAsia"/>
          <w:sz w:val="28"/>
          <w:szCs w:val="28"/>
        </w:rPr>
        <w:t>校內委員為陳政彥系主任、徐志平教授、陳茂仁教授，校外委員為國立台南大學林登順教授、國立中正大學黃錦珠教授（校外委員</w:t>
      </w:r>
      <w:r w:rsidR="00620916">
        <w:rPr>
          <w:rFonts w:ascii="標楷體" w:eastAsia="標楷體" w:hAnsi="標楷體" w:hint="eastAsia"/>
          <w:sz w:val="28"/>
          <w:szCs w:val="28"/>
        </w:rPr>
        <w:t>：</w:t>
      </w:r>
      <w:r w:rsidR="009C3F54">
        <w:rPr>
          <w:rFonts w:ascii="標楷體" w:eastAsia="標楷體" w:hAnsi="標楷體" w:hint="eastAsia"/>
          <w:sz w:val="28"/>
          <w:szCs w:val="28"/>
        </w:rPr>
        <w:t>南華大學陳</w:t>
      </w:r>
      <w:r w:rsidR="002307FC">
        <w:rPr>
          <w:rFonts w:ascii="標楷體" w:eastAsia="標楷體" w:hAnsi="標楷體" w:hint="eastAsia"/>
          <w:sz w:val="28"/>
          <w:szCs w:val="28"/>
        </w:rPr>
        <w:t>章錫教授、國立雲林科技大學吳進安教授為備</w:t>
      </w:r>
      <w:r w:rsidR="00620916">
        <w:rPr>
          <w:rFonts w:ascii="標楷體" w:eastAsia="標楷體" w:hAnsi="標楷體" w:hint="eastAsia"/>
          <w:sz w:val="28"/>
          <w:szCs w:val="28"/>
        </w:rPr>
        <w:t>取</w:t>
      </w:r>
      <w:r w:rsidR="002307FC">
        <w:rPr>
          <w:rFonts w:ascii="標楷體" w:eastAsia="標楷體" w:hAnsi="標楷體" w:hint="eastAsia"/>
          <w:sz w:val="28"/>
          <w:szCs w:val="28"/>
        </w:rPr>
        <w:t>委員</w:t>
      </w:r>
      <w:r w:rsidR="009C3F54">
        <w:rPr>
          <w:rFonts w:ascii="標楷體" w:eastAsia="標楷體" w:hAnsi="標楷體" w:hint="eastAsia"/>
          <w:sz w:val="28"/>
          <w:szCs w:val="28"/>
        </w:rPr>
        <w:t>）</w:t>
      </w:r>
    </w:p>
    <w:p w:rsidR="00AF5EFD" w:rsidRPr="003D5A11" w:rsidRDefault="004D6C63"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決議：</w:t>
      </w:r>
      <w:r w:rsidR="00B11DCA">
        <w:rPr>
          <w:rFonts w:ascii="標楷體" w:eastAsia="標楷體" w:hAnsi="標楷體" w:hint="eastAsia"/>
          <w:sz w:val="28"/>
          <w:szCs w:val="28"/>
        </w:rPr>
        <w:t>照案通過。</w:t>
      </w:r>
    </w:p>
    <w:p w:rsidR="00AF5EFD" w:rsidRPr="00816F92" w:rsidRDefault="00AF5EFD" w:rsidP="00AF5EFD">
      <w:pPr>
        <w:spacing w:line="360" w:lineRule="exact"/>
        <w:ind w:left="480" w:hangingChars="200" w:hanging="480"/>
        <w:rPr>
          <w:rFonts w:ascii="標楷體" w:eastAsia="標楷體" w:hAnsi="標楷體"/>
        </w:rPr>
      </w:pPr>
    </w:p>
    <w:p w:rsidR="00AF5EFD" w:rsidRPr="00816F92" w:rsidRDefault="00AF5EFD" w:rsidP="00AF5EFD">
      <w:pPr>
        <w:spacing w:line="400" w:lineRule="exact"/>
        <w:rPr>
          <w:rFonts w:ascii="標楷體" w:eastAsia="標楷體" w:hAnsi="標楷體"/>
          <w:b/>
          <w:sz w:val="28"/>
          <w:szCs w:val="28"/>
        </w:rPr>
      </w:pPr>
      <w:r w:rsidRPr="00816F92">
        <w:rPr>
          <w:rFonts w:ascii="標楷體" w:eastAsia="標楷體" w:hAnsi="標楷體" w:hint="eastAsia"/>
          <w:b/>
          <w:sz w:val="28"/>
          <w:szCs w:val="28"/>
        </w:rPr>
        <w:t>提案</w:t>
      </w:r>
      <w:r w:rsidR="004D6C63" w:rsidRPr="00816F92">
        <w:rPr>
          <w:rFonts w:ascii="標楷體" w:eastAsia="標楷體" w:hAnsi="標楷體" w:hint="eastAsia"/>
          <w:b/>
          <w:sz w:val="28"/>
          <w:szCs w:val="28"/>
        </w:rPr>
        <w:t>四</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案由：請推選本系108學年度</w:t>
      </w:r>
      <w:r w:rsidR="00760FB4" w:rsidRPr="003D5A11">
        <w:rPr>
          <w:rFonts w:ascii="標楷體" w:eastAsia="標楷體" w:hAnsi="標楷體" w:hint="eastAsia"/>
          <w:sz w:val="28"/>
          <w:szCs w:val="28"/>
        </w:rPr>
        <w:t>院</w:t>
      </w:r>
      <w:r w:rsidRPr="003D5A11">
        <w:rPr>
          <w:rFonts w:ascii="標楷體" w:eastAsia="標楷體" w:hAnsi="標楷體" w:hint="eastAsia"/>
          <w:sz w:val="28"/>
          <w:szCs w:val="28"/>
        </w:rPr>
        <w:t>教師評鑑委員會</w:t>
      </w:r>
      <w:r w:rsidR="00760FB4" w:rsidRPr="003D5A11">
        <w:rPr>
          <w:rFonts w:ascii="標楷體" w:eastAsia="標楷體" w:hAnsi="標楷體" w:hint="eastAsia"/>
          <w:sz w:val="28"/>
          <w:szCs w:val="28"/>
        </w:rPr>
        <w:t>代表</w:t>
      </w:r>
      <w:r w:rsidR="004D6C63" w:rsidRPr="003D5A11">
        <w:rPr>
          <w:rFonts w:ascii="標楷體" w:eastAsia="標楷體" w:hAnsi="標楷體" w:hint="eastAsia"/>
          <w:sz w:val="28"/>
          <w:szCs w:val="28"/>
        </w:rPr>
        <w:t>1</w:t>
      </w:r>
      <w:r w:rsidRPr="003D5A11">
        <w:rPr>
          <w:rFonts w:ascii="標楷體" w:eastAsia="標楷體" w:hAnsi="標楷體" w:hint="eastAsia"/>
          <w:sz w:val="28"/>
          <w:szCs w:val="28"/>
        </w:rPr>
        <w:t>人，提請 討論。</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說明：</w:t>
      </w:r>
    </w:p>
    <w:p w:rsidR="00AF5EFD"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一、依據本校「國立嘉義大學教師評鑑辦法」第十條辦理，本校評鑑辦法如</w:t>
      </w:r>
      <w:r w:rsidR="005A014C" w:rsidRPr="005A014C">
        <w:rPr>
          <w:rFonts w:ascii="標楷體" w:eastAsia="標楷體" w:hAnsi="標楷體"/>
          <w:sz w:val="28"/>
          <w:szCs w:val="28"/>
        </w:rPr>
        <w:t>P14-17</w:t>
      </w:r>
      <w:r w:rsidRPr="003D5A11">
        <w:rPr>
          <w:rFonts w:ascii="標楷體" w:eastAsia="標楷體" w:hAnsi="標楷體" w:hint="eastAsia"/>
          <w:sz w:val="28"/>
          <w:szCs w:val="28"/>
        </w:rPr>
        <w:t>。</w:t>
      </w:r>
    </w:p>
    <w:p w:rsidR="001B12D6" w:rsidRPr="003D5A11" w:rsidRDefault="00AF5EFD"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二、依規定：</w:t>
      </w:r>
      <w:r w:rsidR="001B12D6" w:rsidRPr="003D5A11">
        <w:rPr>
          <w:rFonts w:ascii="標楷體" w:eastAsia="標楷體" w:hAnsi="標楷體" w:hint="eastAsia"/>
          <w:sz w:val="28"/>
          <w:szCs w:val="28"/>
        </w:rPr>
        <w:t>本校各學院、系(所)及中心，應於評鑑當學年度</w:t>
      </w:r>
      <w:r w:rsidR="005A014C">
        <w:rPr>
          <w:rFonts w:ascii="標楷體" w:eastAsia="標楷體" w:hAnsi="標楷體" w:hint="eastAsia"/>
          <w:sz w:val="28"/>
          <w:szCs w:val="28"/>
        </w:rPr>
        <w:t>，</w:t>
      </w:r>
      <w:r w:rsidR="001B12D6" w:rsidRPr="003D5A11">
        <w:rPr>
          <w:rFonts w:ascii="標楷體" w:eastAsia="標楷體" w:hAnsi="標楷體" w:hint="eastAsia"/>
          <w:sz w:val="28"/>
          <w:szCs w:val="28"/>
        </w:rPr>
        <w:t>年度開始時，組成教師評鑑委員會，負責該院、系(所)及中心內教師之評鑑工作。院教師評鑑委員會置委員七至十三人，其組成方式如下：</w:t>
      </w:r>
    </w:p>
    <w:p w:rsidR="001B12D6" w:rsidRPr="003D5A11" w:rsidRDefault="001B12D6"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 xml:space="preserve">   1.院長為當然委員兼召集人。</w:t>
      </w:r>
    </w:p>
    <w:p w:rsidR="001B12D6" w:rsidRPr="003D5A11" w:rsidRDefault="001B12D6"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 xml:space="preserve">   2.各系(所)及中心推派一名校內外專任教授擔任當然委員。</w:t>
      </w:r>
    </w:p>
    <w:p w:rsidR="00A65A47" w:rsidRPr="00816F92" w:rsidRDefault="001B12D6" w:rsidP="003D5A11">
      <w:pPr>
        <w:tabs>
          <w:tab w:val="left" w:pos="5012"/>
        </w:tabs>
        <w:spacing w:line="44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 xml:space="preserve">   3.其餘委員由院教師評審委員會推薦校內</w:t>
      </w:r>
      <w:r w:rsidR="00C658D9">
        <w:rPr>
          <w:rFonts w:ascii="標楷體" w:eastAsia="標楷體" w:hAnsi="標楷體" w:hint="eastAsia"/>
          <w:sz w:val="28"/>
          <w:szCs w:val="28"/>
        </w:rPr>
        <w:t>、</w:t>
      </w:r>
      <w:r w:rsidRPr="003D5A11">
        <w:rPr>
          <w:rFonts w:ascii="標楷體" w:eastAsia="標楷體" w:hAnsi="標楷體" w:hint="eastAsia"/>
          <w:sz w:val="28"/>
          <w:szCs w:val="28"/>
        </w:rPr>
        <w:t>外傑出人士擔任，提報院務會議通過後聘任之。</w:t>
      </w:r>
    </w:p>
    <w:p w:rsidR="00A65A47" w:rsidRPr="00816F92" w:rsidRDefault="001B12D6" w:rsidP="003D5A11">
      <w:pPr>
        <w:tabs>
          <w:tab w:val="left" w:pos="5012"/>
        </w:tabs>
        <w:spacing w:line="440" w:lineRule="exact"/>
        <w:ind w:left="700" w:hangingChars="250" w:hanging="700"/>
        <w:rPr>
          <w:rFonts w:ascii="標楷體" w:eastAsia="標楷體" w:hAnsi="標楷體"/>
          <w:sz w:val="28"/>
          <w:szCs w:val="28"/>
        </w:rPr>
      </w:pPr>
      <w:r w:rsidRPr="00816F92">
        <w:rPr>
          <w:rFonts w:ascii="標楷體" w:eastAsia="標楷體" w:hAnsi="標楷體" w:hint="eastAsia"/>
          <w:sz w:val="28"/>
          <w:szCs w:val="28"/>
        </w:rPr>
        <w:t>決議：</w:t>
      </w:r>
      <w:r w:rsidR="00DB7C33" w:rsidRPr="00DB7C33">
        <w:rPr>
          <w:rFonts w:ascii="標楷體" w:eastAsia="標楷體" w:hAnsi="標楷體" w:hint="eastAsia"/>
          <w:sz w:val="28"/>
          <w:szCs w:val="28"/>
        </w:rPr>
        <w:t>本系108學年度院教師評鑑委員會代表</w:t>
      </w:r>
      <w:r w:rsidR="00DB7C33">
        <w:rPr>
          <w:rFonts w:ascii="標楷體" w:eastAsia="標楷體" w:hAnsi="標楷體" w:hint="eastAsia"/>
          <w:sz w:val="28"/>
          <w:szCs w:val="28"/>
        </w:rPr>
        <w:t>為陳茂仁教授。</w:t>
      </w:r>
    </w:p>
    <w:p w:rsidR="00A65A47" w:rsidRPr="00816F92" w:rsidRDefault="00A65A47" w:rsidP="001E4DD2">
      <w:pPr>
        <w:spacing w:line="440" w:lineRule="exact"/>
        <w:rPr>
          <w:rFonts w:ascii="標楷體" w:eastAsia="標楷體" w:hAnsi="標楷體"/>
          <w:sz w:val="28"/>
          <w:szCs w:val="28"/>
        </w:rPr>
      </w:pPr>
    </w:p>
    <w:p w:rsidR="001B12D6" w:rsidRPr="00816F92" w:rsidRDefault="001B12D6" w:rsidP="001B12D6">
      <w:pPr>
        <w:spacing w:line="400" w:lineRule="exact"/>
        <w:rPr>
          <w:rFonts w:ascii="標楷體" w:eastAsia="標楷體" w:hAnsi="標楷體"/>
          <w:b/>
          <w:sz w:val="28"/>
          <w:szCs w:val="28"/>
        </w:rPr>
      </w:pPr>
      <w:r w:rsidRPr="00816F92">
        <w:rPr>
          <w:rFonts w:ascii="標楷體" w:eastAsia="標楷體" w:hAnsi="標楷體" w:hint="eastAsia"/>
          <w:b/>
          <w:sz w:val="28"/>
          <w:szCs w:val="28"/>
        </w:rPr>
        <w:t>提案五</w:t>
      </w:r>
    </w:p>
    <w:p w:rsidR="001B12D6" w:rsidRPr="003D5A11" w:rsidRDefault="001B12D6" w:rsidP="001B12D6">
      <w:pPr>
        <w:spacing w:line="360" w:lineRule="exact"/>
        <w:ind w:left="840" w:hangingChars="300" w:hanging="840"/>
        <w:rPr>
          <w:rFonts w:ascii="標楷體" w:eastAsia="標楷體" w:hAnsi="標楷體"/>
          <w:sz w:val="28"/>
          <w:szCs w:val="28"/>
        </w:rPr>
      </w:pPr>
      <w:r w:rsidRPr="003D5A11">
        <w:rPr>
          <w:rFonts w:ascii="標楷體" w:eastAsia="標楷體" w:hAnsi="標楷體" w:hint="eastAsia"/>
          <w:sz w:val="28"/>
          <w:szCs w:val="28"/>
        </w:rPr>
        <w:t>案由：請推</w:t>
      </w:r>
      <w:r w:rsidR="00200540" w:rsidRPr="003D5A11">
        <w:rPr>
          <w:rFonts w:ascii="標楷體" w:eastAsia="標楷體" w:hAnsi="標楷體" w:hint="eastAsia"/>
          <w:sz w:val="28"/>
          <w:szCs w:val="28"/>
        </w:rPr>
        <w:t>薦本系109年度系所學位學程品質保證認可作業至多10位訪視委員及至多5位不合適訪視委員</w:t>
      </w:r>
      <w:r w:rsidRPr="003D5A11">
        <w:rPr>
          <w:rFonts w:ascii="標楷體" w:eastAsia="標楷體" w:hAnsi="標楷體" w:hint="eastAsia"/>
          <w:sz w:val="28"/>
          <w:szCs w:val="28"/>
        </w:rPr>
        <w:t>，提請 討論。</w:t>
      </w:r>
    </w:p>
    <w:p w:rsidR="001B12D6" w:rsidRPr="003D5A11" w:rsidRDefault="001B12D6" w:rsidP="001B12D6">
      <w:pPr>
        <w:spacing w:line="360" w:lineRule="exact"/>
        <w:rPr>
          <w:rFonts w:ascii="標楷體" w:eastAsia="標楷體" w:hAnsi="標楷體"/>
          <w:sz w:val="28"/>
          <w:szCs w:val="28"/>
        </w:rPr>
      </w:pPr>
      <w:r w:rsidRPr="003D5A11">
        <w:rPr>
          <w:rFonts w:ascii="標楷體" w:eastAsia="標楷體" w:hAnsi="標楷體" w:hint="eastAsia"/>
          <w:sz w:val="28"/>
          <w:szCs w:val="28"/>
        </w:rPr>
        <w:t>說明：</w:t>
      </w:r>
    </w:p>
    <w:p w:rsidR="001B12D6" w:rsidRPr="003D5A11" w:rsidRDefault="00200540" w:rsidP="001B12D6">
      <w:pPr>
        <w:spacing w:line="360" w:lineRule="exact"/>
        <w:ind w:left="560" w:hangingChars="200" w:hanging="560"/>
        <w:rPr>
          <w:rFonts w:ascii="標楷體" w:eastAsia="標楷體" w:hAnsi="標楷體"/>
          <w:sz w:val="28"/>
          <w:szCs w:val="28"/>
        </w:rPr>
      </w:pPr>
      <w:r w:rsidRPr="003D5A11">
        <w:rPr>
          <w:rFonts w:ascii="標楷體" w:eastAsia="標楷體" w:hAnsi="標楷體" w:hint="eastAsia"/>
          <w:sz w:val="28"/>
          <w:szCs w:val="28"/>
        </w:rPr>
        <w:t>一、依據本校研發處109年2月24日通知辦理</w:t>
      </w:r>
      <w:r w:rsidR="00014D5E">
        <w:rPr>
          <w:rFonts w:ascii="標楷體" w:eastAsia="標楷體" w:hAnsi="標楷體" w:hint="eastAsia"/>
          <w:sz w:val="28"/>
          <w:szCs w:val="28"/>
        </w:rPr>
        <w:t>，如</w:t>
      </w:r>
      <w:r w:rsidR="001B12D6" w:rsidRPr="003D5A11">
        <w:rPr>
          <w:rFonts w:ascii="標楷體" w:eastAsia="標楷體" w:hAnsi="標楷體" w:hint="eastAsia"/>
          <w:sz w:val="28"/>
          <w:szCs w:val="28"/>
        </w:rPr>
        <w:t>附件</w:t>
      </w:r>
      <w:r w:rsidR="00014D5E">
        <w:rPr>
          <w:rFonts w:ascii="標楷體" w:eastAsia="標楷體" w:hAnsi="標楷體" w:hint="eastAsia"/>
          <w:sz w:val="28"/>
          <w:szCs w:val="28"/>
        </w:rPr>
        <w:t>P18-19</w:t>
      </w:r>
      <w:r w:rsidR="001B12D6" w:rsidRPr="003D5A11">
        <w:rPr>
          <w:rFonts w:ascii="標楷體" w:eastAsia="標楷體" w:hAnsi="標楷體" w:hint="eastAsia"/>
          <w:sz w:val="28"/>
          <w:szCs w:val="28"/>
        </w:rPr>
        <w:t>。</w:t>
      </w:r>
    </w:p>
    <w:p w:rsidR="001B12D6" w:rsidRDefault="00200540" w:rsidP="001B12D6">
      <w:pPr>
        <w:spacing w:line="360" w:lineRule="exact"/>
        <w:ind w:left="560" w:hangingChars="200" w:hanging="560"/>
        <w:rPr>
          <w:rFonts w:ascii="標楷體" w:eastAsia="標楷體" w:hAnsi="標楷體"/>
          <w:sz w:val="28"/>
          <w:szCs w:val="28"/>
        </w:rPr>
      </w:pPr>
      <w:r w:rsidRPr="003D5A11">
        <w:rPr>
          <w:rFonts w:ascii="標楷體" w:eastAsia="標楷體" w:hAnsi="標楷體" w:hint="eastAsia"/>
          <w:sz w:val="28"/>
          <w:szCs w:val="28"/>
        </w:rPr>
        <w:t>二、本系推選之內部評鑑訪視委員名單如附件</w:t>
      </w:r>
      <w:r w:rsidR="00014D5E">
        <w:rPr>
          <w:rFonts w:ascii="標楷體" w:eastAsia="標楷體" w:hAnsi="標楷體"/>
          <w:sz w:val="28"/>
          <w:szCs w:val="28"/>
        </w:rPr>
        <w:t>P20</w:t>
      </w:r>
      <w:r w:rsidRPr="003D5A11">
        <w:rPr>
          <w:rFonts w:ascii="標楷體" w:eastAsia="標楷體" w:hAnsi="標楷體" w:hint="eastAsia"/>
          <w:sz w:val="28"/>
          <w:szCs w:val="28"/>
        </w:rPr>
        <w:t>，請卓參。</w:t>
      </w:r>
    </w:p>
    <w:p w:rsidR="008B4101" w:rsidRPr="003D5A11" w:rsidRDefault="008B4101" w:rsidP="001B12D6">
      <w:pPr>
        <w:spacing w:line="360" w:lineRule="exact"/>
        <w:ind w:left="560" w:hangingChars="200" w:hanging="560"/>
        <w:rPr>
          <w:rFonts w:ascii="標楷體" w:eastAsia="標楷體" w:hAnsi="標楷體"/>
          <w:sz w:val="28"/>
          <w:szCs w:val="28"/>
        </w:rPr>
      </w:pPr>
    </w:p>
    <w:p w:rsidR="001B12D6" w:rsidRPr="003D5A11" w:rsidRDefault="001B12D6" w:rsidP="00A53FB7">
      <w:pPr>
        <w:spacing w:line="360" w:lineRule="exact"/>
        <w:ind w:left="700" w:hangingChars="250" w:hanging="700"/>
        <w:rPr>
          <w:rFonts w:ascii="標楷體" w:eastAsia="標楷體" w:hAnsi="標楷體"/>
          <w:sz w:val="28"/>
          <w:szCs w:val="28"/>
        </w:rPr>
      </w:pPr>
      <w:r w:rsidRPr="003D5A11">
        <w:rPr>
          <w:rFonts w:ascii="標楷體" w:eastAsia="標楷體" w:hAnsi="標楷體" w:hint="eastAsia"/>
          <w:sz w:val="28"/>
          <w:szCs w:val="28"/>
        </w:rPr>
        <w:t>決議：</w:t>
      </w:r>
      <w:r w:rsidR="008B4101">
        <w:rPr>
          <w:rFonts w:ascii="標楷體" w:eastAsia="標楷體" w:hAnsi="標楷體" w:hint="eastAsia"/>
          <w:sz w:val="28"/>
          <w:szCs w:val="28"/>
        </w:rPr>
        <w:t>推選</w:t>
      </w:r>
      <w:r w:rsidR="008B4101" w:rsidRPr="008B4101">
        <w:rPr>
          <w:rFonts w:ascii="標楷體" w:eastAsia="標楷體" w:hAnsi="標楷體" w:hint="eastAsia"/>
          <w:sz w:val="28"/>
          <w:szCs w:val="28"/>
        </w:rPr>
        <w:t>本系109年度系所學位學程品質保證認可作業10</w:t>
      </w:r>
      <w:r w:rsidR="008B4101">
        <w:rPr>
          <w:rFonts w:ascii="標楷體" w:eastAsia="標楷體" w:hAnsi="標楷體" w:hint="eastAsia"/>
          <w:sz w:val="28"/>
          <w:szCs w:val="28"/>
        </w:rPr>
        <w:t>位訪視委員及1</w:t>
      </w:r>
      <w:r w:rsidR="008B4101" w:rsidRPr="008B4101">
        <w:rPr>
          <w:rFonts w:ascii="標楷體" w:eastAsia="標楷體" w:hAnsi="標楷體" w:hint="eastAsia"/>
          <w:sz w:val="28"/>
          <w:szCs w:val="28"/>
        </w:rPr>
        <w:t>位不合適訪視委員</w:t>
      </w:r>
      <w:r w:rsidR="008B4101">
        <w:rPr>
          <w:rFonts w:ascii="標楷體" w:eastAsia="標楷體" w:hAnsi="標楷體" w:hint="eastAsia"/>
          <w:sz w:val="28"/>
          <w:szCs w:val="28"/>
        </w:rPr>
        <w:t>，名單</w:t>
      </w:r>
      <w:r w:rsidR="008B4101" w:rsidRPr="008B4101">
        <w:rPr>
          <w:rFonts w:ascii="標楷體" w:eastAsia="標楷體" w:hAnsi="標楷體" w:hint="eastAsia"/>
          <w:sz w:val="28"/>
          <w:szCs w:val="28"/>
        </w:rPr>
        <w:t>如附件</w:t>
      </w:r>
      <w:r w:rsidR="008B4101">
        <w:rPr>
          <w:rFonts w:ascii="標楷體" w:eastAsia="標楷體" w:hAnsi="標楷體" w:hint="eastAsia"/>
          <w:sz w:val="28"/>
          <w:szCs w:val="28"/>
        </w:rPr>
        <w:t>P30</w:t>
      </w:r>
      <w:r w:rsidR="00C006F3">
        <w:rPr>
          <w:rFonts w:ascii="標楷體" w:eastAsia="標楷體" w:hAnsi="標楷體" w:hint="eastAsia"/>
          <w:sz w:val="28"/>
          <w:szCs w:val="28"/>
        </w:rPr>
        <w:t>-31</w:t>
      </w:r>
      <w:bookmarkStart w:id="0" w:name="_GoBack"/>
      <w:bookmarkEnd w:id="0"/>
      <w:r w:rsidR="008B4101" w:rsidRPr="008B4101">
        <w:rPr>
          <w:rFonts w:ascii="標楷體" w:eastAsia="標楷體" w:hAnsi="標楷體" w:hint="eastAsia"/>
          <w:sz w:val="28"/>
          <w:szCs w:val="28"/>
        </w:rPr>
        <w:t>。</w:t>
      </w:r>
    </w:p>
    <w:p w:rsidR="00A65A47" w:rsidRPr="00816F92" w:rsidRDefault="00A65A47" w:rsidP="001E4DD2">
      <w:pPr>
        <w:spacing w:line="440" w:lineRule="exact"/>
        <w:rPr>
          <w:rFonts w:ascii="標楷體" w:eastAsia="標楷體" w:hAnsi="標楷體"/>
          <w:sz w:val="28"/>
          <w:szCs w:val="28"/>
        </w:rPr>
      </w:pPr>
    </w:p>
    <w:p w:rsidR="00200540" w:rsidRPr="00816F92" w:rsidRDefault="00200540" w:rsidP="00200540">
      <w:pPr>
        <w:spacing w:line="400" w:lineRule="exact"/>
        <w:rPr>
          <w:rFonts w:ascii="標楷體" w:eastAsia="標楷體" w:hAnsi="標楷體"/>
          <w:b/>
          <w:sz w:val="28"/>
          <w:szCs w:val="28"/>
        </w:rPr>
      </w:pPr>
      <w:r w:rsidRPr="00816F92">
        <w:rPr>
          <w:rFonts w:ascii="標楷體" w:eastAsia="標楷體" w:hAnsi="標楷體" w:hint="eastAsia"/>
          <w:b/>
          <w:sz w:val="28"/>
          <w:szCs w:val="28"/>
        </w:rPr>
        <w:t>提案六</w:t>
      </w:r>
    </w:p>
    <w:p w:rsidR="00200540" w:rsidRPr="003D5A11" w:rsidRDefault="00200540" w:rsidP="003D5A11">
      <w:pPr>
        <w:spacing w:line="360" w:lineRule="exact"/>
        <w:ind w:left="840" w:hangingChars="300" w:hanging="840"/>
        <w:rPr>
          <w:rFonts w:ascii="標楷體" w:eastAsia="標楷體" w:hAnsi="標楷體"/>
          <w:sz w:val="28"/>
          <w:szCs w:val="28"/>
        </w:rPr>
      </w:pPr>
      <w:r w:rsidRPr="003D5A11">
        <w:rPr>
          <w:rFonts w:ascii="標楷體" w:eastAsia="標楷體" w:hAnsi="標楷體" w:hint="eastAsia"/>
          <w:sz w:val="28"/>
          <w:szCs w:val="28"/>
        </w:rPr>
        <w:t>案由：因本年度武漢肺炎疫情嚴峻，本系本年度是否續辦學生暑期國內</w:t>
      </w:r>
      <w:r w:rsidR="00993D17">
        <w:rPr>
          <w:rFonts w:ascii="標楷體" w:eastAsia="標楷體" w:hAnsi="標楷體" w:hint="eastAsia"/>
          <w:sz w:val="28"/>
          <w:szCs w:val="28"/>
        </w:rPr>
        <w:t>、</w:t>
      </w:r>
      <w:r w:rsidRPr="003D5A11">
        <w:rPr>
          <w:rFonts w:ascii="標楷體" w:eastAsia="標楷體" w:hAnsi="標楷體" w:hint="eastAsia"/>
          <w:sz w:val="28"/>
          <w:szCs w:val="28"/>
        </w:rPr>
        <w:t>外實習，提請 討論。</w:t>
      </w:r>
    </w:p>
    <w:p w:rsidR="00200540" w:rsidRPr="003D5A11" w:rsidRDefault="00200540" w:rsidP="003D5A11">
      <w:pPr>
        <w:spacing w:line="360" w:lineRule="exact"/>
        <w:ind w:left="840" w:hangingChars="300" w:hanging="840"/>
        <w:rPr>
          <w:rFonts w:ascii="標楷體" w:eastAsia="標楷體" w:hAnsi="標楷體"/>
          <w:sz w:val="28"/>
          <w:szCs w:val="28"/>
        </w:rPr>
      </w:pPr>
      <w:r w:rsidRPr="003D5A11">
        <w:rPr>
          <w:rFonts w:ascii="標楷體" w:eastAsia="標楷體" w:hAnsi="標楷體" w:hint="eastAsia"/>
          <w:sz w:val="28"/>
          <w:szCs w:val="28"/>
        </w:rPr>
        <w:t>說明：國內實習機構為五南圖書有限公司</w:t>
      </w:r>
      <w:r w:rsidR="00993D17">
        <w:rPr>
          <w:rFonts w:ascii="標楷體" w:eastAsia="標楷體" w:hAnsi="標楷體" w:hint="eastAsia"/>
          <w:sz w:val="28"/>
          <w:szCs w:val="28"/>
        </w:rPr>
        <w:t>（位於台北市）</w:t>
      </w:r>
      <w:r w:rsidRPr="003D5A11">
        <w:rPr>
          <w:rFonts w:ascii="標楷體" w:eastAsia="標楷體" w:hAnsi="標楷體" w:hint="eastAsia"/>
          <w:sz w:val="28"/>
          <w:szCs w:val="28"/>
        </w:rPr>
        <w:t>、國外實習機構為中國北京傳媒大學出版社及上海華東師範大學出版社。</w:t>
      </w:r>
    </w:p>
    <w:p w:rsidR="00200540" w:rsidRPr="003D5A11" w:rsidRDefault="00200540" w:rsidP="003D5A11">
      <w:pPr>
        <w:spacing w:line="360" w:lineRule="exact"/>
        <w:ind w:left="840" w:hangingChars="300" w:hanging="840"/>
        <w:rPr>
          <w:rFonts w:ascii="標楷體" w:eastAsia="標楷體" w:hAnsi="標楷體"/>
          <w:sz w:val="28"/>
          <w:szCs w:val="28"/>
        </w:rPr>
      </w:pPr>
      <w:r w:rsidRPr="003D5A11">
        <w:rPr>
          <w:rFonts w:ascii="標楷體" w:eastAsia="標楷體" w:hAnsi="標楷體" w:hint="eastAsia"/>
          <w:sz w:val="28"/>
          <w:szCs w:val="28"/>
        </w:rPr>
        <w:t>決議：</w:t>
      </w:r>
      <w:r w:rsidR="00A53FB7" w:rsidRPr="00A53FB7">
        <w:rPr>
          <w:rFonts w:ascii="標楷體" w:eastAsia="標楷體" w:hAnsi="標楷體" w:hint="eastAsia"/>
          <w:sz w:val="28"/>
          <w:szCs w:val="28"/>
        </w:rPr>
        <w:t>本年度</w:t>
      </w:r>
      <w:r w:rsidR="00A53FB7">
        <w:rPr>
          <w:rFonts w:ascii="標楷體" w:eastAsia="標楷體" w:hAnsi="標楷體" w:hint="eastAsia"/>
          <w:sz w:val="28"/>
          <w:szCs w:val="28"/>
        </w:rPr>
        <w:t>暫停</w:t>
      </w:r>
      <w:r w:rsidR="00A53FB7" w:rsidRPr="00A53FB7">
        <w:rPr>
          <w:rFonts w:ascii="標楷體" w:eastAsia="標楷體" w:hAnsi="標楷體" w:hint="eastAsia"/>
          <w:sz w:val="28"/>
          <w:szCs w:val="28"/>
        </w:rPr>
        <w:t>中國北京傳媒大學出版社及上海華東師範大學出版社</w:t>
      </w:r>
      <w:r w:rsidR="00A53FB7">
        <w:rPr>
          <w:rFonts w:ascii="標楷體" w:eastAsia="標楷體" w:hAnsi="標楷體" w:hint="eastAsia"/>
          <w:sz w:val="28"/>
          <w:szCs w:val="28"/>
        </w:rPr>
        <w:t>實習，續辦</w:t>
      </w:r>
      <w:r w:rsidR="00A53FB7" w:rsidRPr="00A53FB7">
        <w:rPr>
          <w:rFonts w:ascii="標楷體" w:eastAsia="標楷體" w:hAnsi="標楷體" w:hint="eastAsia"/>
          <w:sz w:val="28"/>
          <w:szCs w:val="28"/>
        </w:rPr>
        <w:t>國內五南圖書有限公司</w:t>
      </w:r>
      <w:r w:rsidR="00A53FB7">
        <w:rPr>
          <w:rFonts w:ascii="標楷體" w:eastAsia="標楷體" w:hAnsi="標楷體" w:hint="eastAsia"/>
          <w:sz w:val="28"/>
          <w:szCs w:val="28"/>
        </w:rPr>
        <w:t>之實習。</w:t>
      </w:r>
    </w:p>
    <w:p w:rsidR="00A65A47" w:rsidRPr="00816F92" w:rsidRDefault="00A65A47" w:rsidP="003D5A11">
      <w:pPr>
        <w:spacing w:line="360" w:lineRule="exact"/>
        <w:ind w:left="840" w:hangingChars="300" w:hanging="840"/>
        <w:rPr>
          <w:rFonts w:ascii="標楷體" w:eastAsia="標楷體" w:hAnsi="標楷體"/>
          <w:sz w:val="28"/>
          <w:szCs w:val="28"/>
        </w:rPr>
      </w:pPr>
    </w:p>
    <w:p w:rsidR="00ED5C6C" w:rsidRPr="00816F92" w:rsidRDefault="00ED5C6C" w:rsidP="00ED5C6C">
      <w:pPr>
        <w:spacing w:line="440" w:lineRule="exact"/>
        <w:rPr>
          <w:rFonts w:ascii="標楷體" w:eastAsia="標楷體" w:hAnsi="標楷體"/>
          <w:sz w:val="28"/>
          <w:szCs w:val="28"/>
        </w:rPr>
      </w:pPr>
      <w:r w:rsidRPr="00816F92">
        <w:rPr>
          <w:rFonts w:ascii="標楷體" w:eastAsia="標楷體" w:hAnsi="標楷體" w:hint="eastAsia"/>
          <w:sz w:val="28"/>
          <w:szCs w:val="28"/>
        </w:rPr>
        <w:t xml:space="preserve">                                                                                                                                                                                                                                                                                                                               </w:t>
      </w:r>
    </w:p>
    <w:p w:rsidR="0075034E" w:rsidRDefault="0075034E" w:rsidP="00C6006B">
      <w:pPr>
        <w:spacing w:line="440" w:lineRule="exact"/>
        <w:rPr>
          <w:rFonts w:ascii="標楷體" w:eastAsia="標楷體" w:hAnsi="標楷體"/>
          <w:sz w:val="28"/>
          <w:szCs w:val="28"/>
        </w:rPr>
      </w:pPr>
    </w:p>
    <w:p w:rsidR="0041799E" w:rsidRDefault="0041799E" w:rsidP="00C6006B">
      <w:pPr>
        <w:spacing w:line="440" w:lineRule="exact"/>
        <w:rPr>
          <w:rFonts w:ascii="標楷體" w:eastAsia="標楷體" w:hAnsi="標楷體"/>
          <w:sz w:val="28"/>
          <w:szCs w:val="28"/>
        </w:rPr>
      </w:pPr>
    </w:p>
    <w:p w:rsidR="0041799E" w:rsidRPr="00816F92" w:rsidRDefault="0041799E" w:rsidP="00C6006B">
      <w:pPr>
        <w:spacing w:line="440" w:lineRule="exact"/>
        <w:rPr>
          <w:rFonts w:ascii="標楷體" w:eastAsia="標楷體" w:hAnsi="標楷體"/>
          <w:sz w:val="28"/>
          <w:szCs w:val="28"/>
        </w:rPr>
      </w:pPr>
    </w:p>
    <w:p w:rsidR="008B1CF7" w:rsidRDefault="00FE2A97" w:rsidP="00E90B5B">
      <w:pPr>
        <w:spacing w:before="80" w:after="80" w:line="440" w:lineRule="exact"/>
        <w:ind w:left="641" w:hangingChars="200" w:hanging="641"/>
        <w:rPr>
          <w:rFonts w:ascii="標楷體" w:eastAsia="標楷體" w:hAnsi="標楷體"/>
          <w:b/>
          <w:sz w:val="32"/>
          <w:szCs w:val="32"/>
        </w:rPr>
      </w:pPr>
      <w:r w:rsidRPr="00816F92">
        <w:rPr>
          <w:rFonts w:ascii="標楷體" w:eastAsia="標楷體" w:hAnsi="標楷體" w:hint="eastAsia"/>
          <w:b/>
          <w:sz w:val="32"/>
          <w:szCs w:val="32"/>
        </w:rPr>
        <w:lastRenderedPageBreak/>
        <w:t>參</w:t>
      </w:r>
      <w:r w:rsidR="000D7474" w:rsidRPr="00816F92">
        <w:rPr>
          <w:rFonts w:ascii="標楷體" w:eastAsia="標楷體" w:hAnsi="標楷體" w:hint="eastAsia"/>
          <w:b/>
          <w:sz w:val="32"/>
          <w:szCs w:val="32"/>
        </w:rPr>
        <w:t>、</w:t>
      </w:r>
      <w:r w:rsidR="00CB013B" w:rsidRPr="00816F92">
        <w:rPr>
          <w:rFonts w:ascii="標楷體" w:eastAsia="標楷體" w:hAnsi="標楷體" w:hint="eastAsia"/>
          <w:b/>
          <w:sz w:val="32"/>
          <w:szCs w:val="32"/>
        </w:rPr>
        <w:t>臨時動議</w:t>
      </w:r>
      <w:r w:rsidR="00627EDD" w:rsidRPr="00816F92">
        <w:rPr>
          <w:rFonts w:ascii="標楷體" w:eastAsia="標楷體" w:hAnsi="標楷體" w:hint="eastAsia"/>
          <w:b/>
          <w:sz w:val="32"/>
          <w:szCs w:val="32"/>
        </w:rPr>
        <w:t>：</w:t>
      </w:r>
    </w:p>
    <w:p w:rsidR="0041799E" w:rsidRPr="0041799E" w:rsidRDefault="0041799E" w:rsidP="00E90B5B">
      <w:pPr>
        <w:spacing w:before="80" w:after="80" w:line="440" w:lineRule="exact"/>
        <w:ind w:left="561" w:hangingChars="200" w:hanging="561"/>
        <w:rPr>
          <w:rFonts w:ascii="標楷體" w:eastAsia="標楷體" w:hAnsi="標楷體"/>
          <w:b/>
          <w:sz w:val="28"/>
          <w:szCs w:val="32"/>
        </w:rPr>
      </w:pPr>
      <w:r w:rsidRPr="0041799E">
        <w:rPr>
          <w:rFonts w:ascii="標楷體" w:eastAsia="標楷體" w:hAnsi="標楷體" w:hint="eastAsia"/>
          <w:b/>
          <w:sz w:val="28"/>
          <w:szCs w:val="32"/>
        </w:rPr>
        <w:t>臨時提案一</w:t>
      </w:r>
    </w:p>
    <w:p w:rsidR="0041799E" w:rsidRPr="0041799E" w:rsidRDefault="0041799E" w:rsidP="00E90B5B">
      <w:pPr>
        <w:spacing w:before="80" w:after="80" w:line="440" w:lineRule="exact"/>
        <w:ind w:left="560" w:hangingChars="200" w:hanging="560"/>
        <w:rPr>
          <w:rFonts w:ascii="標楷體" w:eastAsia="標楷體" w:hAnsi="標楷體"/>
          <w:sz w:val="28"/>
          <w:szCs w:val="32"/>
        </w:rPr>
      </w:pPr>
      <w:r w:rsidRPr="0041799E">
        <w:rPr>
          <w:rFonts w:ascii="標楷體" w:eastAsia="標楷體" w:hAnsi="標楷體" w:hint="eastAsia"/>
          <w:sz w:val="28"/>
          <w:szCs w:val="32"/>
        </w:rPr>
        <w:t>提案人：蘇子敬老師</w:t>
      </w:r>
    </w:p>
    <w:p w:rsidR="0041799E" w:rsidRPr="0041799E" w:rsidRDefault="0041799E" w:rsidP="00E90B5B">
      <w:pPr>
        <w:spacing w:before="80" w:after="80" w:line="440" w:lineRule="exact"/>
        <w:ind w:left="560" w:hangingChars="200" w:hanging="560"/>
        <w:rPr>
          <w:rFonts w:ascii="標楷體" w:eastAsia="標楷體" w:hAnsi="標楷體"/>
          <w:sz w:val="28"/>
          <w:szCs w:val="32"/>
        </w:rPr>
      </w:pPr>
      <w:r w:rsidRPr="0041799E">
        <w:rPr>
          <w:rFonts w:ascii="標楷體" w:eastAsia="標楷體" w:hAnsi="標楷體" w:hint="eastAsia"/>
          <w:sz w:val="28"/>
          <w:szCs w:val="32"/>
        </w:rPr>
        <w:t>案由：訂定嘉大中文學報編輯相關事宜</w:t>
      </w:r>
    </w:p>
    <w:p w:rsidR="0041799E" w:rsidRDefault="0041799E" w:rsidP="00E90B5B">
      <w:pPr>
        <w:spacing w:before="80" w:after="80" w:line="440" w:lineRule="exact"/>
        <w:ind w:left="560" w:hangingChars="200" w:hanging="560"/>
        <w:rPr>
          <w:rFonts w:ascii="標楷體" w:eastAsia="標楷體" w:hAnsi="標楷體"/>
          <w:sz w:val="28"/>
          <w:szCs w:val="32"/>
        </w:rPr>
      </w:pPr>
      <w:r w:rsidRPr="0041799E">
        <w:rPr>
          <w:rFonts w:ascii="標楷體" w:eastAsia="標楷體" w:hAnsi="標楷體" w:hint="eastAsia"/>
          <w:sz w:val="28"/>
          <w:szCs w:val="32"/>
        </w:rPr>
        <w:t>決議：</w:t>
      </w:r>
      <w:r>
        <w:rPr>
          <w:rFonts w:ascii="標楷體" w:eastAsia="標楷體" w:hAnsi="標楷體" w:hint="eastAsia"/>
          <w:sz w:val="28"/>
          <w:szCs w:val="32"/>
        </w:rPr>
        <w:t>於學術委員會中提案討論。</w:t>
      </w:r>
    </w:p>
    <w:p w:rsidR="0041799E" w:rsidRDefault="0041799E" w:rsidP="00E90B5B">
      <w:pPr>
        <w:spacing w:before="80" w:after="80" w:line="440" w:lineRule="exact"/>
        <w:ind w:left="560" w:hangingChars="200" w:hanging="560"/>
        <w:rPr>
          <w:rFonts w:ascii="標楷體" w:eastAsia="標楷體" w:hAnsi="標楷體"/>
          <w:sz w:val="28"/>
          <w:szCs w:val="32"/>
        </w:rPr>
      </w:pPr>
    </w:p>
    <w:p w:rsidR="0041799E" w:rsidRPr="0041799E" w:rsidRDefault="0041799E" w:rsidP="0041799E">
      <w:pPr>
        <w:spacing w:before="80" w:after="80" w:line="440" w:lineRule="exact"/>
        <w:ind w:left="561" w:hangingChars="200" w:hanging="561"/>
        <w:rPr>
          <w:rFonts w:ascii="標楷體" w:eastAsia="標楷體" w:hAnsi="標楷體"/>
          <w:b/>
          <w:sz w:val="28"/>
          <w:szCs w:val="32"/>
        </w:rPr>
      </w:pPr>
      <w:r w:rsidRPr="0041799E">
        <w:rPr>
          <w:rFonts w:ascii="標楷體" w:eastAsia="標楷體" w:hAnsi="標楷體" w:hint="eastAsia"/>
          <w:b/>
          <w:sz w:val="28"/>
          <w:szCs w:val="32"/>
        </w:rPr>
        <w:t>臨時提案</w:t>
      </w:r>
      <w:r>
        <w:rPr>
          <w:rFonts w:ascii="標楷體" w:eastAsia="標楷體" w:hAnsi="標楷體" w:hint="eastAsia"/>
          <w:b/>
          <w:sz w:val="28"/>
          <w:szCs w:val="32"/>
        </w:rPr>
        <w:t>二</w:t>
      </w:r>
    </w:p>
    <w:p w:rsidR="0041799E" w:rsidRPr="0041799E" w:rsidRDefault="0041799E" w:rsidP="0041799E">
      <w:pPr>
        <w:spacing w:before="80" w:after="80" w:line="440" w:lineRule="exact"/>
        <w:ind w:left="560" w:hangingChars="200" w:hanging="560"/>
        <w:rPr>
          <w:rFonts w:ascii="標楷體" w:eastAsia="標楷體" w:hAnsi="標楷體"/>
          <w:sz w:val="28"/>
          <w:szCs w:val="32"/>
        </w:rPr>
      </w:pPr>
      <w:r w:rsidRPr="0041799E">
        <w:rPr>
          <w:rFonts w:ascii="標楷體" w:eastAsia="標楷體" w:hAnsi="標楷體" w:hint="eastAsia"/>
          <w:sz w:val="28"/>
          <w:szCs w:val="32"/>
        </w:rPr>
        <w:t>提案人：</w:t>
      </w:r>
      <w:r>
        <w:rPr>
          <w:rFonts w:ascii="標楷體" w:eastAsia="標楷體" w:hAnsi="標楷體" w:hint="eastAsia"/>
          <w:sz w:val="28"/>
          <w:szCs w:val="32"/>
        </w:rPr>
        <w:t>陳政彥系主任</w:t>
      </w:r>
    </w:p>
    <w:p w:rsidR="0041799E" w:rsidRPr="0041799E" w:rsidRDefault="0041799E" w:rsidP="006D5551">
      <w:pPr>
        <w:spacing w:before="80" w:after="80" w:line="440" w:lineRule="exact"/>
        <w:ind w:left="700" w:hangingChars="250" w:hanging="700"/>
        <w:rPr>
          <w:rFonts w:ascii="標楷體" w:eastAsia="標楷體" w:hAnsi="標楷體"/>
          <w:sz w:val="28"/>
          <w:szCs w:val="32"/>
        </w:rPr>
      </w:pPr>
      <w:r w:rsidRPr="0041799E">
        <w:rPr>
          <w:rFonts w:ascii="標楷體" w:eastAsia="標楷體" w:hAnsi="標楷體" w:hint="eastAsia"/>
          <w:sz w:val="28"/>
          <w:szCs w:val="32"/>
        </w:rPr>
        <w:t>案由：</w:t>
      </w:r>
      <w:r w:rsidR="006D5551">
        <w:rPr>
          <w:rFonts w:ascii="標楷體" w:eastAsia="標楷體" w:hAnsi="標楷體" w:hint="eastAsia"/>
          <w:sz w:val="28"/>
          <w:szCs w:val="32"/>
        </w:rPr>
        <w:t>議定第七屆中國小說戲曲學術國際研討會召集人、副召集人、總幹事人選，提請討論。</w:t>
      </w:r>
    </w:p>
    <w:p w:rsidR="0041799E" w:rsidRDefault="0041799E" w:rsidP="0041799E">
      <w:pPr>
        <w:spacing w:before="80" w:after="80" w:line="440" w:lineRule="exact"/>
        <w:ind w:left="560" w:hangingChars="200" w:hanging="560"/>
        <w:rPr>
          <w:rFonts w:ascii="標楷體" w:eastAsia="標楷體" w:hAnsi="標楷體"/>
          <w:sz w:val="28"/>
          <w:szCs w:val="32"/>
        </w:rPr>
      </w:pPr>
      <w:r w:rsidRPr="0041799E">
        <w:rPr>
          <w:rFonts w:ascii="標楷體" w:eastAsia="標楷體" w:hAnsi="標楷體" w:hint="eastAsia"/>
          <w:sz w:val="28"/>
          <w:szCs w:val="32"/>
        </w:rPr>
        <w:t>決議：</w:t>
      </w:r>
      <w:r w:rsidR="006D5551" w:rsidRPr="006D5551">
        <w:rPr>
          <w:rFonts w:ascii="標楷體" w:eastAsia="標楷體" w:hAnsi="標楷體" w:hint="eastAsia"/>
          <w:sz w:val="28"/>
          <w:szCs w:val="32"/>
        </w:rPr>
        <w:t>召集人</w:t>
      </w:r>
      <w:r w:rsidR="006D5551">
        <w:rPr>
          <w:rFonts w:ascii="標楷體" w:eastAsia="標楷體" w:hAnsi="標楷體" w:hint="eastAsia"/>
          <w:sz w:val="28"/>
          <w:szCs w:val="32"/>
        </w:rPr>
        <w:t>為徐志平老師</w:t>
      </w:r>
      <w:r w:rsidR="006D5551" w:rsidRPr="006D5551">
        <w:rPr>
          <w:rFonts w:ascii="標楷體" w:eastAsia="標楷體" w:hAnsi="標楷體" w:hint="eastAsia"/>
          <w:sz w:val="28"/>
          <w:szCs w:val="32"/>
        </w:rPr>
        <w:t>、副召集人</w:t>
      </w:r>
      <w:r w:rsidR="006D5551">
        <w:rPr>
          <w:rFonts w:ascii="標楷體" w:eastAsia="標楷體" w:hAnsi="標楷體" w:hint="eastAsia"/>
          <w:sz w:val="28"/>
          <w:szCs w:val="32"/>
        </w:rPr>
        <w:t>為吳盈靜老師</w:t>
      </w:r>
      <w:r w:rsidR="006D5551" w:rsidRPr="006D5551">
        <w:rPr>
          <w:rFonts w:ascii="標楷體" w:eastAsia="標楷體" w:hAnsi="標楷體" w:hint="eastAsia"/>
          <w:sz w:val="28"/>
          <w:szCs w:val="32"/>
        </w:rPr>
        <w:t>、總幹事</w:t>
      </w:r>
      <w:r w:rsidR="006D5551">
        <w:rPr>
          <w:rFonts w:ascii="標楷體" w:eastAsia="標楷體" w:hAnsi="標楷體" w:hint="eastAsia"/>
          <w:sz w:val="28"/>
          <w:szCs w:val="32"/>
        </w:rPr>
        <w:t>為林和君老師。</w:t>
      </w:r>
    </w:p>
    <w:p w:rsidR="006D5551" w:rsidRDefault="006D5551">
      <w:pPr>
        <w:spacing w:before="80" w:after="80" w:line="440" w:lineRule="exact"/>
        <w:ind w:left="641" w:hangingChars="200" w:hanging="641"/>
        <w:rPr>
          <w:rFonts w:ascii="標楷體" w:eastAsia="標楷體" w:hAnsi="標楷體"/>
          <w:b/>
          <w:sz w:val="32"/>
          <w:szCs w:val="32"/>
        </w:rPr>
      </w:pPr>
    </w:p>
    <w:p w:rsidR="00876654" w:rsidRPr="00816F92" w:rsidRDefault="00FE2A97">
      <w:pPr>
        <w:spacing w:before="80" w:after="80" w:line="440" w:lineRule="exact"/>
        <w:ind w:left="641" w:hangingChars="200" w:hanging="641"/>
        <w:rPr>
          <w:rFonts w:ascii="標楷體" w:eastAsia="標楷體" w:hAnsi="標楷體"/>
          <w:b/>
          <w:sz w:val="32"/>
          <w:szCs w:val="32"/>
        </w:rPr>
      </w:pPr>
      <w:r w:rsidRPr="00816F92">
        <w:rPr>
          <w:rFonts w:ascii="標楷體" w:eastAsia="標楷體" w:hAnsi="標楷體" w:hint="eastAsia"/>
          <w:b/>
          <w:sz w:val="32"/>
          <w:szCs w:val="32"/>
        </w:rPr>
        <w:t>肆</w:t>
      </w:r>
      <w:r w:rsidR="000D7474" w:rsidRPr="00816F92">
        <w:rPr>
          <w:rFonts w:ascii="標楷體" w:eastAsia="標楷體" w:hAnsi="標楷體" w:hint="eastAsia"/>
          <w:b/>
          <w:sz w:val="32"/>
          <w:szCs w:val="32"/>
        </w:rPr>
        <w:t>、</w:t>
      </w:r>
      <w:r w:rsidR="00D40464" w:rsidRPr="00816F92">
        <w:rPr>
          <w:rFonts w:ascii="標楷體" w:eastAsia="標楷體" w:hAnsi="標楷體" w:hint="eastAsia"/>
          <w:b/>
          <w:sz w:val="32"/>
          <w:szCs w:val="32"/>
        </w:rPr>
        <w:t>散會</w:t>
      </w:r>
      <w:r w:rsidR="00627EDD" w:rsidRPr="00816F92">
        <w:rPr>
          <w:rFonts w:ascii="標楷體" w:eastAsia="標楷體" w:hAnsi="標楷體" w:hint="eastAsia"/>
          <w:b/>
          <w:sz w:val="32"/>
          <w:szCs w:val="32"/>
        </w:rPr>
        <w:t>：</w:t>
      </w:r>
      <w:r w:rsidR="006D5551">
        <w:rPr>
          <w:rFonts w:ascii="標楷體" w:eastAsia="標楷體" w:hAnsi="標楷體" w:hint="eastAsia"/>
          <w:b/>
          <w:sz w:val="32"/>
          <w:szCs w:val="32"/>
        </w:rPr>
        <w:t>下午3時</w:t>
      </w:r>
    </w:p>
    <w:sectPr w:rsidR="00876654" w:rsidRPr="00816F92" w:rsidSect="00816F92">
      <w:footerReference w:type="even" r:id="rId8"/>
      <w:footerReference w:type="default" r:id="rId9"/>
      <w:pgSz w:w="11906" w:h="16838" w:code="9"/>
      <w:pgMar w:top="1134" w:right="851" w:bottom="1134"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D3" w:rsidRDefault="00E02AD3">
      <w:r>
        <w:separator/>
      </w:r>
    </w:p>
  </w:endnote>
  <w:endnote w:type="continuationSeparator" w:id="0">
    <w:p w:rsidR="00E02AD3" w:rsidRDefault="00E0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C006F3" w:rsidRPr="00C006F3">
          <w:rPr>
            <w:noProof/>
            <w:lang w:val="zh-TW"/>
          </w:rPr>
          <w:t>4</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D3" w:rsidRDefault="00E02AD3">
      <w:r>
        <w:separator/>
      </w:r>
    </w:p>
  </w:footnote>
  <w:footnote w:type="continuationSeparator" w:id="0">
    <w:p w:rsidR="00E02AD3" w:rsidRDefault="00E02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5"/>
  </w:num>
  <w:num w:numId="4">
    <w:abstractNumId w:val="15"/>
  </w:num>
  <w:num w:numId="5">
    <w:abstractNumId w:val="0"/>
  </w:num>
  <w:num w:numId="6">
    <w:abstractNumId w:val="22"/>
  </w:num>
  <w:num w:numId="7">
    <w:abstractNumId w:val="26"/>
  </w:num>
  <w:num w:numId="8">
    <w:abstractNumId w:val="24"/>
  </w:num>
  <w:num w:numId="9">
    <w:abstractNumId w:val="6"/>
  </w:num>
  <w:num w:numId="10">
    <w:abstractNumId w:val="3"/>
  </w:num>
  <w:num w:numId="11">
    <w:abstractNumId w:val="7"/>
  </w:num>
  <w:num w:numId="12">
    <w:abstractNumId w:val="12"/>
  </w:num>
  <w:num w:numId="13">
    <w:abstractNumId w:val="21"/>
  </w:num>
  <w:num w:numId="14">
    <w:abstractNumId w:val="8"/>
  </w:num>
  <w:num w:numId="15">
    <w:abstractNumId w:val="2"/>
  </w:num>
  <w:num w:numId="16">
    <w:abstractNumId w:val="28"/>
  </w:num>
  <w:num w:numId="17">
    <w:abstractNumId w:val="16"/>
  </w:num>
  <w:num w:numId="18">
    <w:abstractNumId w:val="4"/>
  </w:num>
  <w:num w:numId="19">
    <w:abstractNumId w:val="32"/>
  </w:num>
  <w:num w:numId="20">
    <w:abstractNumId w:val="18"/>
  </w:num>
  <w:num w:numId="21">
    <w:abstractNumId w:val="27"/>
  </w:num>
  <w:num w:numId="22">
    <w:abstractNumId w:val="17"/>
  </w:num>
  <w:num w:numId="23">
    <w:abstractNumId w:val="13"/>
  </w:num>
  <w:num w:numId="24">
    <w:abstractNumId w:val="1"/>
  </w:num>
  <w:num w:numId="25">
    <w:abstractNumId w:val="31"/>
  </w:num>
  <w:num w:numId="26">
    <w:abstractNumId w:val="10"/>
  </w:num>
  <w:num w:numId="27">
    <w:abstractNumId w:val="30"/>
  </w:num>
  <w:num w:numId="28">
    <w:abstractNumId w:val="29"/>
  </w:num>
  <w:num w:numId="29">
    <w:abstractNumId w:val="23"/>
  </w:num>
  <w:num w:numId="30">
    <w:abstractNumId w:val="19"/>
  </w:num>
  <w:num w:numId="31">
    <w:abstractNumId w:val="34"/>
  </w:num>
  <w:num w:numId="32">
    <w:abstractNumId w:val="33"/>
  </w:num>
  <w:num w:numId="33">
    <w:abstractNumId w:val="11"/>
  </w:num>
  <w:num w:numId="34">
    <w:abstractNumId w:val="9"/>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109F9"/>
    <w:rsid w:val="00010F6B"/>
    <w:rsid w:val="000115F3"/>
    <w:rsid w:val="00014D5E"/>
    <w:rsid w:val="00014FEB"/>
    <w:rsid w:val="000160CF"/>
    <w:rsid w:val="0002010E"/>
    <w:rsid w:val="00021B79"/>
    <w:rsid w:val="00021D32"/>
    <w:rsid w:val="00021E65"/>
    <w:rsid w:val="000262C5"/>
    <w:rsid w:val="0003050F"/>
    <w:rsid w:val="00030A90"/>
    <w:rsid w:val="000318F9"/>
    <w:rsid w:val="0003213B"/>
    <w:rsid w:val="000337FD"/>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1693"/>
    <w:rsid w:val="00062C1A"/>
    <w:rsid w:val="00066441"/>
    <w:rsid w:val="000667FA"/>
    <w:rsid w:val="000667FF"/>
    <w:rsid w:val="0007111B"/>
    <w:rsid w:val="00071A96"/>
    <w:rsid w:val="00073109"/>
    <w:rsid w:val="00073C13"/>
    <w:rsid w:val="00073E3D"/>
    <w:rsid w:val="000753D4"/>
    <w:rsid w:val="00075626"/>
    <w:rsid w:val="0007624D"/>
    <w:rsid w:val="000764C7"/>
    <w:rsid w:val="0007709A"/>
    <w:rsid w:val="000804FA"/>
    <w:rsid w:val="00080C92"/>
    <w:rsid w:val="00083CAF"/>
    <w:rsid w:val="0008436B"/>
    <w:rsid w:val="00084889"/>
    <w:rsid w:val="00084FA7"/>
    <w:rsid w:val="00086C50"/>
    <w:rsid w:val="000923B4"/>
    <w:rsid w:val="00093E99"/>
    <w:rsid w:val="00094BCB"/>
    <w:rsid w:val="000962E6"/>
    <w:rsid w:val="0009703E"/>
    <w:rsid w:val="0009727A"/>
    <w:rsid w:val="000A0476"/>
    <w:rsid w:val="000A0949"/>
    <w:rsid w:val="000A112E"/>
    <w:rsid w:val="000A19AB"/>
    <w:rsid w:val="000A2607"/>
    <w:rsid w:val="000A41EE"/>
    <w:rsid w:val="000A5C17"/>
    <w:rsid w:val="000A6027"/>
    <w:rsid w:val="000A6446"/>
    <w:rsid w:val="000A65E4"/>
    <w:rsid w:val="000B10D1"/>
    <w:rsid w:val="000B153C"/>
    <w:rsid w:val="000B1860"/>
    <w:rsid w:val="000B1B85"/>
    <w:rsid w:val="000B1BBF"/>
    <w:rsid w:val="000B5381"/>
    <w:rsid w:val="000B5BA8"/>
    <w:rsid w:val="000C053A"/>
    <w:rsid w:val="000C0EF3"/>
    <w:rsid w:val="000C290F"/>
    <w:rsid w:val="000C2AAE"/>
    <w:rsid w:val="000C3D88"/>
    <w:rsid w:val="000C4DB3"/>
    <w:rsid w:val="000C524C"/>
    <w:rsid w:val="000C6A49"/>
    <w:rsid w:val="000C70D1"/>
    <w:rsid w:val="000D16B1"/>
    <w:rsid w:val="000D2E7F"/>
    <w:rsid w:val="000D3C5C"/>
    <w:rsid w:val="000D54F2"/>
    <w:rsid w:val="000D56D5"/>
    <w:rsid w:val="000D5EE1"/>
    <w:rsid w:val="000D69E8"/>
    <w:rsid w:val="000D6C67"/>
    <w:rsid w:val="000D7474"/>
    <w:rsid w:val="000E0595"/>
    <w:rsid w:val="000E0757"/>
    <w:rsid w:val="000E0D38"/>
    <w:rsid w:val="000E2A4D"/>
    <w:rsid w:val="000E3399"/>
    <w:rsid w:val="000E4534"/>
    <w:rsid w:val="000E5BC6"/>
    <w:rsid w:val="000E66D6"/>
    <w:rsid w:val="000E7C78"/>
    <w:rsid w:val="000F0664"/>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240"/>
    <w:rsid w:val="00112C53"/>
    <w:rsid w:val="00113FCC"/>
    <w:rsid w:val="00114186"/>
    <w:rsid w:val="001154A6"/>
    <w:rsid w:val="00116419"/>
    <w:rsid w:val="00117750"/>
    <w:rsid w:val="001206AD"/>
    <w:rsid w:val="00120F40"/>
    <w:rsid w:val="00122726"/>
    <w:rsid w:val="00122A1B"/>
    <w:rsid w:val="001231CB"/>
    <w:rsid w:val="0012495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5D47"/>
    <w:rsid w:val="00156B1E"/>
    <w:rsid w:val="00160D81"/>
    <w:rsid w:val="00161B12"/>
    <w:rsid w:val="00163CCD"/>
    <w:rsid w:val="00164AF4"/>
    <w:rsid w:val="00167551"/>
    <w:rsid w:val="00172A33"/>
    <w:rsid w:val="00174617"/>
    <w:rsid w:val="00174CBC"/>
    <w:rsid w:val="00175899"/>
    <w:rsid w:val="00176B28"/>
    <w:rsid w:val="00177FAD"/>
    <w:rsid w:val="00183F3B"/>
    <w:rsid w:val="0018415C"/>
    <w:rsid w:val="00186109"/>
    <w:rsid w:val="00191CEC"/>
    <w:rsid w:val="0019317D"/>
    <w:rsid w:val="00193D42"/>
    <w:rsid w:val="00194FF9"/>
    <w:rsid w:val="00195013"/>
    <w:rsid w:val="00196569"/>
    <w:rsid w:val="00197431"/>
    <w:rsid w:val="00197641"/>
    <w:rsid w:val="001A0443"/>
    <w:rsid w:val="001A0813"/>
    <w:rsid w:val="001A088D"/>
    <w:rsid w:val="001A0FE9"/>
    <w:rsid w:val="001A23D7"/>
    <w:rsid w:val="001A4509"/>
    <w:rsid w:val="001A5464"/>
    <w:rsid w:val="001A68A8"/>
    <w:rsid w:val="001A792C"/>
    <w:rsid w:val="001B0A9E"/>
    <w:rsid w:val="001B12D6"/>
    <w:rsid w:val="001B13D1"/>
    <w:rsid w:val="001B2437"/>
    <w:rsid w:val="001B367E"/>
    <w:rsid w:val="001B397B"/>
    <w:rsid w:val="001B3EBF"/>
    <w:rsid w:val="001C201C"/>
    <w:rsid w:val="001C2AC1"/>
    <w:rsid w:val="001C467E"/>
    <w:rsid w:val="001C61E9"/>
    <w:rsid w:val="001C6261"/>
    <w:rsid w:val="001C7D3C"/>
    <w:rsid w:val="001D0A98"/>
    <w:rsid w:val="001D1448"/>
    <w:rsid w:val="001D1CDD"/>
    <w:rsid w:val="001D207E"/>
    <w:rsid w:val="001D2A60"/>
    <w:rsid w:val="001D379C"/>
    <w:rsid w:val="001D3AC3"/>
    <w:rsid w:val="001D487E"/>
    <w:rsid w:val="001D5481"/>
    <w:rsid w:val="001D622B"/>
    <w:rsid w:val="001D6C30"/>
    <w:rsid w:val="001D6FDC"/>
    <w:rsid w:val="001E4DD2"/>
    <w:rsid w:val="001E60D5"/>
    <w:rsid w:val="001E6BD0"/>
    <w:rsid w:val="001E6FF6"/>
    <w:rsid w:val="001E7D88"/>
    <w:rsid w:val="001F1642"/>
    <w:rsid w:val="001F30C1"/>
    <w:rsid w:val="001F37AF"/>
    <w:rsid w:val="001F560E"/>
    <w:rsid w:val="001F70DB"/>
    <w:rsid w:val="00200540"/>
    <w:rsid w:val="00200814"/>
    <w:rsid w:val="0020108A"/>
    <w:rsid w:val="0020216F"/>
    <w:rsid w:val="00202774"/>
    <w:rsid w:val="00203634"/>
    <w:rsid w:val="00203636"/>
    <w:rsid w:val="00203AC2"/>
    <w:rsid w:val="0020449E"/>
    <w:rsid w:val="0020471A"/>
    <w:rsid w:val="002054C2"/>
    <w:rsid w:val="00205589"/>
    <w:rsid w:val="00206497"/>
    <w:rsid w:val="002104B5"/>
    <w:rsid w:val="0021177A"/>
    <w:rsid w:val="00212385"/>
    <w:rsid w:val="00212B7D"/>
    <w:rsid w:val="00212D96"/>
    <w:rsid w:val="00213B35"/>
    <w:rsid w:val="0021403E"/>
    <w:rsid w:val="00215404"/>
    <w:rsid w:val="00217695"/>
    <w:rsid w:val="00217CFC"/>
    <w:rsid w:val="00220E8F"/>
    <w:rsid w:val="002227E6"/>
    <w:rsid w:val="00222A33"/>
    <w:rsid w:val="002232AF"/>
    <w:rsid w:val="00223A43"/>
    <w:rsid w:val="00223AEF"/>
    <w:rsid w:val="00223FB2"/>
    <w:rsid w:val="00224178"/>
    <w:rsid w:val="002246D5"/>
    <w:rsid w:val="0022519B"/>
    <w:rsid w:val="0022522C"/>
    <w:rsid w:val="00225302"/>
    <w:rsid w:val="002307FC"/>
    <w:rsid w:val="00231BF6"/>
    <w:rsid w:val="00232672"/>
    <w:rsid w:val="002346FA"/>
    <w:rsid w:val="0023481D"/>
    <w:rsid w:val="00234CEC"/>
    <w:rsid w:val="00235595"/>
    <w:rsid w:val="0023760C"/>
    <w:rsid w:val="00240F4B"/>
    <w:rsid w:val="00241EC6"/>
    <w:rsid w:val="00243660"/>
    <w:rsid w:val="00243A1C"/>
    <w:rsid w:val="00244C45"/>
    <w:rsid w:val="00246FC2"/>
    <w:rsid w:val="00250C08"/>
    <w:rsid w:val="00251F17"/>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CD4"/>
    <w:rsid w:val="002E3F76"/>
    <w:rsid w:val="002E446D"/>
    <w:rsid w:val="002E52C3"/>
    <w:rsid w:val="002E5D6C"/>
    <w:rsid w:val="002E6130"/>
    <w:rsid w:val="002E627F"/>
    <w:rsid w:val="002E72B1"/>
    <w:rsid w:val="002E78B8"/>
    <w:rsid w:val="002E7ACE"/>
    <w:rsid w:val="002F08BF"/>
    <w:rsid w:val="002F1544"/>
    <w:rsid w:val="002F1880"/>
    <w:rsid w:val="002F3A79"/>
    <w:rsid w:val="002F3C67"/>
    <w:rsid w:val="002F5D69"/>
    <w:rsid w:val="002F6C7C"/>
    <w:rsid w:val="00301220"/>
    <w:rsid w:val="003014FE"/>
    <w:rsid w:val="0030192B"/>
    <w:rsid w:val="003024AE"/>
    <w:rsid w:val="003031D3"/>
    <w:rsid w:val="00306A8A"/>
    <w:rsid w:val="00306AF2"/>
    <w:rsid w:val="0031389A"/>
    <w:rsid w:val="00314AC7"/>
    <w:rsid w:val="003150BD"/>
    <w:rsid w:val="003154D6"/>
    <w:rsid w:val="003161AF"/>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171"/>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A46"/>
    <w:rsid w:val="00362D31"/>
    <w:rsid w:val="00362FCB"/>
    <w:rsid w:val="003663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7107"/>
    <w:rsid w:val="003874CA"/>
    <w:rsid w:val="00390FF9"/>
    <w:rsid w:val="003911F4"/>
    <w:rsid w:val="003929F5"/>
    <w:rsid w:val="003948E1"/>
    <w:rsid w:val="00395035"/>
    <w:rsid w:val="00395E30"/>
    <w:rsid w:val="003A01AA"/>
    <w:rsid w:val="003A0616"/>
    <w:rsid w:val="003A0C14"/>
    <w:rsid w:val="003A39B5"/>
    <w:rsid w:val="003A3D69"/>
    <w:rsid w:val="003A5C8D"/>
    <w:rsid w:val="003A5FBD"/>
    <w:rsid w:val="003A78EA"/>
    <w:rsid w:val="003A7F40"/>
    <w:rsid w:val="003B08DF"/>
    <w:rsid w:val="003B10D8"/>
    <w:rsid w:val="003B2159"/>
    <w:rsid w:val="003B4991"/>
    <w:rsid w:val="003B4D1C"/>
    <w:rsid w:val="003B504A"/>
    <w:rsid w:val="003B5EAC"/>
    <w:rsid w:val="003C138E"/>
    <w:rsid w:val="003C2692"/>
    <w:rsid w:val="003C3261"/>
    <w:rsid w:val="003C354F"/>
    <w:rsid w:val="003C39BA"/>
    <w:rsid w:val="003C4E5B"/>
    <w:rsid w:val="003C5A9F"/>
    <w:rsid w:val="003C5CA4"/>
    <w:rsid w:val="003D0223"/>
    <w:rsid w:val="003D360F"/>
    <w:rsid w:val="003D3F0A"/>
    <w:rsid w:val="003D4D98"/>
    <w:rsid w:val="003D5A11"/>
    <w:rsid w:val="003D5BEE"/>
    <w:rsid w:val="003D65A2"/>
    <w:rsid w:val="003D7CDA"/>
    <w:rsid w:val="003E0196"/>
    <w:rsid w:val="003E2557"/>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734E"/>
    <w:rsid w:val="004002E8"/>
    <w:rsid w:val="00402131"/>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1799E"/>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7FAF"/>
    <w:rsid w:val="00440187"/>
    <w:rsid w:val="00441097"/>
    <w:rsid w:val="004435F3"/>
    <w:rsid w:val="00445763"/>
    <w:rsid w:val="004461CB"/>
    <w:rsid w:val="00451393"/>
    <w:rsid w:val="0045524E"/>
    <w:rsid w:val="0045556F"/>
    <w:rsid w:val="00457969"/>
    <w:rsid w:val="00463A72"/>
    <w:rsid w:val="00464E89"/>
    <w:rsid w:val="00466DDA"/>
    <w:rsid w:val="00467789"/>
    <w:rsid w:val="004702DE"/>
    <w:rsid w:val="00472AB2"/>
    <w:rsid w:val="00473E32"/>
    <w:rsid w:val="00474197"/>
    <w:rsid w:val="00474DCC"/>
    <w:rsid w:val="00476642"/>
    <w:rsid w:val="0047685B"/>
    <w:rsid w:val="004772E4"/>
    <w:rsid w:val="00477B96"/>
    <w:rsid w:val="00481A46"/>
    <w:rsid w:val="00481D29"/>
    <w:rsid w:val="00483224"/>
    <w:rsid w:val="00483A50"/>
    <w:rsid w:val="00484687"/>
    <w:rsid w:val="00484A06"/>
    <w:rsid w:val="00485E32"/>
    <w:rsid w:val="00487C64"/>
    <w:rsid w:val="00490D48"/>
    <w:rsid w:val="0049116D"/>
    <w:rsid w:val="004914A2"/>
    <w:rsid w:val="00491DCE"/>
    <w:rsid w:val="004924E1"/>
    <w:rsid w:val="00497901"/>
    <w:rsid w:val="004979CC"/>
    <w:rsid w:val="004A355C"/>
    <w:rsid w:val="004A506B"/>
    <w:rsid w:val="004A54EC"/>
    <w:rsid w:val="004A5BB7"/>
    <w:rsid w:val="004A6A5C"/>
    <w:rsid w:val="004B0678"/>
    <w:rsid w:val="004B0D78"/>
    <w:rsid w:val="004B1827"/>
    <w:rsid w:val="004B3C2F"/>
    <w:rsid w:val="004B4C29"/>
    <w:rsid w:val="004B539C"/>
    <w:rsid w:val="004B6694"/>
    <w:rsid w:val="004C2DCD"/>
    <w:rsid w:val="004C46B7"/>
    <w:rsid w:val="004C4D5D"/>
    <w:rsid w:val="004C7311"/>
    <w:rsid w:val="004D41EF"/>
    <w:rsid w:val="004D4D82"/>
    <w:rsid w:val="004D4E9D"/>
    <w:rsid w:val="004D6C63"/>
    <w:rsid w:val="004D6DF9"/>
    <w:rsid w:val="004D7855"/>
    <w:rsid w:val="004D7C87"/>
    <w:rsid w:val="004D7D55"/>
    <w:rsid w:val="004E04A9"/>
    <w:rsid w:val="004E1DF7"/>
    <w:rsid w:val="004E3165"/>
    <w:rsid w:val="004E3752"/>
    <w:rsid w:val="004E51DC"/>
    <w:rsid w:val="004E6308"/>
    <w:rsid w:val="004E77FC"/>
    <w:rsid w:val="004E7EFE"/>
    <w:rsid w:val="004F1550"/>
    <w:rsid w:val="004F1A8A"/>
    <w:rsid w:val="004F501F"/>
    <w:rsid w:val="004F56A2"/>
    <w:rsid w:val="004F79A1"/>
    <w:rsid w:val="004F7FD1"/>
    <w:rsid w:val="00501367"/>
    <w:rsid w:val="0050182A"/>
    <w:rsid w:val="00501836"/>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3AEA"/>
    <w:rsid w:val="00524179"/>
    <w:rsid w:val="00524906"/>
    <w:rsid w:val="00525711"/>
    <w:rsid w:val="0052593D"/>
    <w:rsid w:val="00526B14"/>
    <w:rsid w:val="0052769B"/>
    <w:rsid w:val="00527DC1"/>
    <w:rsid w:val="00527FA6"/>
    <w:rsid w:val="005317CD"/>
    <w:rsid w:val="00531EEA"/>
    <w:rsid w:val="00532466"/>
    <w:rsid w:val="00532DE9"/>
    <w:rsid w:val="0053369B"/>
    <w:rsid w:val="00534091"/>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20A9"/>
    <w:rsid w:val="00563CBA"/>
    <w:rsid w:val="00563DA1"/>
    <w:rsid w:val="00564F3B"/>
    <w:rsid w:val="00564F99"/>
    <w:rsid w:val="005679F7"/>
    <w:rsid w:val="00570334"/>
    <w:rsid w:val="00570604"/>
    <w:rsid w:val="005742BD"/>
    <w:rsid w:val="005743E9"/>
    <w:rsid w:val="0057552E"/>
    <w:rsid w:val="00577479"/>
    <w:rsid w:val="005777C4"/>
    <w:rsid w:val="00577D4A"/>
    <w:rsid w:val="00581A05"/>
    <w:rsid w:val="005822E7"/>
    <w:rsid w:val="00583662"/>
    <w:rsid w:val="00586025"/>
    <w:rsid w:val="0058606C"/>
    <w:rsid w:val="00586736"/>
    <w:rsid w:val="005953AD"/>
    <w:rsid w:val="005954F8"/>
    <w:rsid w:val="00595688"/>
    <w:rsid w:val="00595DA3"/>
    <w:rsid w:val="00597421"/>
    <w:rsid w:val="005A014C"/>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3D8"/>
    <w:rsid w:val="005D0A38"/>
    <w:rsid w:val="005D0F44"/>
    <w:rsid w:val="005D2A18"/>
    <w:rsid w:val="005D3E5A"/>
    <w:rsid w:val="005D3FFF"/>
    <w:rsid w:val="005D4538"/>
    <w:rsid w:val="005D5685"/>
    <w:rsid w:val="005D5893"/>
    <w:rsid w:val="005D6D66"/>
    <w:rsid w:val="005E0EEC"/>
    <w:rsid w:val="005E19A5"/>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F0C"/>
    <w:rsid w:val="00610081"/>
    <w:rsid w:val="006113E9"/>
    <w:rsid w:val="00612058"/>
    <w:rsid w:val="00612ED6"/>
    <w:rsid w:val="00613CB0"/>
    <w:rsid w:val="00614419"/>
    <w:rsid w:val="00614D61"/>
    <w:rsid w:val="00614FB5"/>
    <w:rsid w:val="006154A0"/>
    <w:rsid w:val="00615FB1"/>
    <w:rsid w:val="00616AAE"/>
    <w:rsid w:val="00616D2E"/>
    <w:rsid w:val="0061700C"/>
    <w:rsid w:val="00620916"/>
    <w:rsid w:val="00622C22"/>
    <w:rsid w:val="00623C94"/>
    <w:rsid w:val="00625B89"/>
    <w:rsid w:val="00626D2A"/>
    <w:rsid w:val="00627EDD"/>
    <w:rsid w:val="00631799"/>
    <w:rsid w:val="0063205B"/>
    <w:rsid w:val="006325F3"/>
    <w:rsid w:val="00633CF2"/>
    <w:rsid w:val="0063492D"/>
    <w:rsid w:val="00634E59"/>
    <w:rsid w:val="006378EA"/>
    <w:rsid w:val="00637FE8"/>
    <w:rsid w:val="00641172"/>
    <w:rsid w:val="0064131B"/>
    <w:rsid w:val="00641651"/>
    <w:rsid w:val="00641926"/>
    <w:rsid w:val="006420D7"/>
    <w:rsid w:val="00643D60"/>
    <w:rsid w:val="006441CF"/>
    <w:rsid w:val="006442EE"/>
    <w:rsid w:val="00644C6C"/>
    <w:rsid w:val="006465A5"/>
    <w:rsid w:val="006476FC"/>
    <w:rsid w:val="00654EB4"/>
    <w:rsid w:val="006558CE"/>
    <w:rsid w:val="0065712F"/>
    <w:rsid w:val="0066086D"/>
    <w:rsid w:val="00660F31"/>
    <w:rsid w:val="0066246C"/>
    <w:rsid w:val="00664181"/>
    <w:rsid w:val="006649D2"/>
    <w:rsid w:val="00664A7C"/>
    <w:rsid w:val="00665FDC"/>
    <w:rsid w:val="00665FE7"/>
    <w:rsid w:val="00666414"/>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3FCE"/>
    <w:rsid w:val="006C5F04"/>
    <w:rsid w:val="006C6403"/>
    <w:rsid w:val="006C6802"/>
    <w:rsid w:val="006C716A"/>
    <w:rsid w:val="006D0BF2"/>
    <w:rsid w:val="006D1D38"/>
    <w:rsid w:val="006D2EB8"/>
    <w:rsid w:val="006D3303"/>
    <w:rsid w:val="006D3676"/>
    <w:rsid w:val="006D5551"/>
    <w:rsid w:val="006D63C7"/>
    <w:rsid w:val="006D6D84"/>
    <w:rsid w:val="006E021F"/>
    <w:rsid w:val="006E2078"/>
    <w:rsid w:val="006E40E0"/>
    <w:rsid w:val="006E5000"/>
    <w:rsid w:val="006E506F"/>
    <w:rsid w:val="006E6310"/>
    <w:rsid w:val="006E6FBD"/>
    <w:rsid w:val="006F0037"/>
    <w:rsid w:val="006F045C"/>
    <w:rsid w:val="006F1338"/>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840"/>
    <w:rsid w:val="00737DDD"/>
    <w:rsid w:val="007400C5"/>
    <w:rsid w:val="00740478"/>
    <w:rsid w:val="0074085E"/>
    <w:rsid w:val="0074087C"/>
    <w:rsid w:val="00741D09"/>
    <w:rsid w:val="0075034E"/>
    <w:rsid w:val="00751694"/>
    <w:rsid w:val="007545F9"/>
    <w:rsid w:val="007550F7"/>
    <w:rsid w:val="00756E11"/>
    <w:rsid w:val="007579B1"/>
    <w:rsid w:val="00757A74"/>
    <w:rsid w:val="00760FB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7667"/>
    <w:rsid w:val="0078782C"/>
    <w:rsid w:val="00787DEC"/>
    <w:rsid w:val="00790A9D"/>
    <w:rsid w:val="00790C6F"/>
    <w:rsid w:val="0079369D"/>
    <w:rsid w:val="00796D47"/>
    <w:rsid w:val="00796F40"/>
    <w:rsid w:val="00796FB2"/>
    <w:rsid w:val="0079736A"/>
    <w:rsid w:val="007A17AA"/>
    <w:rsid w:val="007A257C"/>
    <w:rsid w:val="007A28F6"/>
    <w:rsid w:val="007A2FD3"/>
    <w:rsid w:val="007A5D65"/>
    <w:rsid w:val="007A77D0"/>
    <w:rsid w:val="007B0C7E"/>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7816"/>
    <w:rsid w:val="007D30CC"/>
    <w:rsid w:val="007D4275"/>
    <w:rsid w:val="007D5CE0"/>
    <w:rsid w:val="007D7BCD"/>
    <w:rsid w:val="007E186D"/>
    <w:rsid w:val="007E1D4F"/>
    <w:rsid w:val="007E3B7B"/>
    <w:rsid w:val="007E4454"/>
    <w:rsid w:val="007F1A64"/>
    <w:rsid w:val="007F4753"/>
    <w:rsid w:val="007F4B74"/>
    <w:rsid w:val="007F4D0B"/>
    <w:rsid w:val="007F5509"/>
    <w:rsid w:val="007F5DD2"/>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6048"/>
    <w:rsid w:val="00816A18"/>
    <w:rsid w:val="00816C1F"/>
    <w:rsid w:val="00816F92"/>
    <w:rsid w:val="0081767C"/>
    <w:rsid w:val="00821CFB"/>
    <w:rsid w:val="0082238B"/>
    <w:rsid w:val="00822409"/>
    <w:rsid w:val="008224FB"/>
    <w:rsid w:val="00822BF2"/>
    <w:rsid w:val="00822D4A"/>
    <w:rsid w:val="008233E0"/>
    <w:rsid w:val="00823CD0"/>
    <w:rsid w:val="0082402B"/>
    <w:rsid w:val="008241A2"/>
    <w:rsid w:val="008311CF"/>
    <w:rsid w:val="00833A55"/>
    <w:rsid w:val="008342BF"/>
    <w:rsid w:val="008362F8"/>
    <w:rsid w:val="00837B22"/>
    <w:rsid w:val="008418A3"/>
    <w:rsid w:val="00841BF4"/>
    <w:rsid w:val="0084268C"/>
    <w:rsid w:val="00844078"/>
    <w:rsid w:val="008452F5"/>
    <w:rsid w:val="00846116"/>
    <w:rsid w:val="008473F7"/>
    <w:rsid w:val="008543ED"/>
    <w:rsid w:val="00856A9B"/>
    <w:rsid w:val="008604F8"/>
    <w:rsid w:val="00861B30"/>
    <w:rsid w:val="0086393A"/>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694E"/>
    <w:rsid w:val="008878F6"/>
    <w:rsid w:val="008902AF"/>
    <w:rsid w:val="00890E2F"/>
    <w:rsid w:val="00891495"/>
    <w:rsid w:val="00892137"/>
    <w:rsid w:val="008940D3"/>
    <w:rsid w:val="00894175"/>
    <w:rsid w:val="0089453F"/>
    <w:rsid w:val="00895217"/>
    <w:rsid w:val="00897153"/>
    <w:rsid w:val="0089798D"/>
    <w:rsid w:val="008A19EB"/>
    <w:rsid w:val="008A1A6A"/>
    <w:rsid w:val="008A1F3D"/>
    <w:rsid w:val="008A57A1"/>
    <w:rsid w:val="008A5893"/>
    <w:rsid w:val="008A7605"/>
    <w:rsid w:val="008B1CF7"/>
    <w:rsid w:val="008B2C64"/>
    <w:rsid w:val="008B2F00"/>
    <w:rsid w:val="008B3887"/>
    <w:rsid w:val="008B4101"/>
    <w:rsid w:val="008B453D"/>
    <w:rsid w:val="008B5BB8"/>
    <w:rsid w:val="008C10F1"/>
    <w:rsid w:val="008C137A"/>
    <w:rsid w:val="008C1758"/>
    <w:rsid w:val="008C317C"/>
    <w:rsid w:val="008C3B10"/>
    <w:rsid w:val="008C575D"/>
    <w:rsid w:val="008C65A5"/>
    <w:rsid w:val="008C66DD"/>
    <w:rsid w:val="008C7517"/>
    <w:rsid w:val="008D0A33"/>
    <w:rsid w:val="008D1EA4"/>
    <w:rsid w:val="008D1F16"/>
    <w:rsid w:val="008D28D1"/>
    <w:rsid w:val="008D2B1B"/>
    <w:rsid w:val="008D37C0"/>
    <w:rsid w:val="008D3FD6"/>
    <w:rsid w:val="008D6BBF"/>
    <w:rsid w:val="008E1729"/>
    <w:rsid w:val="008E190D"/>
    <w:rsid w:val="008E2895"/>
    <w:rsid w:val="008E535C"/>
    <w:rsid w:val="008E6320"/>
    <w:rsid w:val="008E6448"/>
    <w:rsid w:val="008F1CD8"/>
    <w:rsid w:val="008F1EB1"/>
    <w:rsid w:val="008F40FC"/>
    <w:rsid w:val="008F5343"/>
    <w:rsid w:val="008F5681"/>
    <w:rsid w:val="008F70E7"/>
    <w:rsid w:val="008F74CB"/>
    <w:rsid w:val="00900618"/>
    <w:rsid w:val="00901858"/>
    <w:rsid w:val="009045F2"/>
    <w:rsid w:val="00906315"/>
    <w:rsid w:val="00911E31"/>
    <w:rsid w:val="00911E98"/>
    <w:rsid w:val="00912DE3"/>
    <w:rsid w:val="00913A14"/>
    <w:rsid w:val="00915C3C"/>
    <w:rsid w:val="00921FE9"/>
    <w:rsid w:val="00922486"/>
    <w:rsid w:val="00922E50"/>
    <w:rsid w:val="00923DDB"/>
    <w:rsid w:val="00924298"/>
    <w:rsid w:val="00924AAD"/>
    <w:rsid w:val="0092525F"/>
    <w:rsid w:val="00926AA4"/>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510ED"/>
    <w:rsid w:val="009530D2"/>
    <w:rsid w:val="00953871"/>
    <w:rsid w:val="009548D3"/>
    <w:rsid w:val="009570F2"/>
    <w:rsid w:val="00957B0C"/>
    <w:rsid w:val="00960CF7"/>
    <w:rsid w:val="0096293E"/>
    <w:rsid w:val="00964AFA"/>
    <w:rsid w:val="00965E1F"/>
    <w:rsid w:val="00966F68"/>
    <w:rsid w:val="00967A47"/>
    <w:rsid w:val="00967C77"/>
    <w:rsid w:val="009706AB"/>
    <w:rsid w:val="00970B69"/>
    <w:rsid w:val="00972992"/>
    <w:rsid w:val="00973BE8"/>
    <w:rsid w:val="00973F4C"/>
    <w:rsid w:val="00974B73"/>
    <w:rsid w:val="00977404"/>
    <w:rsid w:val="00980932"/>
    <w:rsid w:val="00982B81"/>
    <w:rsid w:val="00984B6E"/>
    <w:rsid w:val="00985903"/>
    <w:rsid w:val="009859A4"/>
    <w:rsid w:val="00990A9C"/>
    <w:rsid w:val="00991BEE"/>
    <w:rsid w:val="00993254"/>
    <w:rsid w:val="00993D17"/>
    <w:rsid w:val="0099497D"/>
    <w:rsid w:val="00995CCE"/>
    <w:rsid w:val="00995CFF"/>
    <w:rsid w:val="00995DD9"/>
    <w:rsid w:val="00996EFC"/>
    <w:rsid w:val="009A0553"/>
    <w:rsid w:val="009A2E98"/>
    <w:rsid w:val="009A3F53"/>
    <w:rsid w:val="009A499A"/>
    <w:rsid w:val="009A60D8"/>
    <w:rsid w:val="009A6487"/>
    <w:rsid w:val="009A6913"/>
    <w:rsid w:val="009A70A0"/>
    <w:rsid w:val="009B06E9"/>
    <w:rsid w:val="009B2B80"/>
    <w:rsid w:val="009B31B9"/>
    <w:rsid w:val="009B605B"/>
    <w:rsid w:val="009B6373"/>
    <w:rsid w:val="009B6390"/>
    <w:rsid w:val="009B799B"/>
    <w:rsid w:val="009B7C1C"/>
    <w:rsid w:val="009C12A1"/>
    <w:rsid w:val="009C3A34"/>
    <w:rsid w:val="009C3F54"/>
    <w:rsid w:val="009C4619"/>
    <w:rsid w:val="009C5815"/>
    <w:rsid w:val="009C5AD6"/>
    <w:rsid w:val="009C79EA"/>
    <w:rsid w:val="009C7E49"/>
    <w:rsid w:val="009D0374"/>
    <w:rsid w:val="009D161E"/>
    <w:rsid w:val="009D2DFD"/>
    <w:rsid w:val="009D33ED"/>
    <w:rsid w:val="009D43E9"/>
    <w:rsid w:val="009D4DB5"/>
    <w:rsid w:val="009D4E3B"/>
    <w:rsid w:val="009D5508"/>
    <w:rsid w:val="009D625B"/>
    <w:rsid w:val="009D65E7"/>
    <w:rsid w:val="009E11BC"/>
    <w:rsid w:val="009E3BF9"/>
    <w:rsid w:val="009F1935"/>
    <w:rsid w:val="009F19B2"/>
    <w:rsid w:val="009F2380"/>
    <w:rsid w:val="009F23C0"/>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46E2"/>
    <w:rsid w:val="00A36073"/>
    <w:rsid w:val="00A3692F"/>
    <w:rsid w:val="00A37A0C"/>
    <w:rsid w:val="00A37B9E"/>
    <w:rsid w:val="00A43C75"/>
    <w:rsid w:val="00A43E1A"/>
    <w:rsid w:val="00A460B6"/>
    <w:rsid w:val="00A469FF"/>
    <w:rsid w:val="00A47F0E"/>
    <w:rsid w:val="00A52A30"/>
    <w:rsid w:val="00A53106"/>
    <w:rsid w:val="00A5349B"/>
    <w:rsid w:val="00A53B2C"/>
    <w:rsid w:val="00A53FB7"/>
    <w:rsid w:val="00A5502B"/>
    <w:rsid w:val="00A56F5F"/>
    <w:rsid w:val="00A57773"/>
    <w:rsid w:val="00A627C9"/>
    <w:rsid w:val="00A65A47"/>
    <w:rsid w:val="00A65EAF"/>
    <w:rsid w:val="00A65F20"/>
    <w:rsid w:val="00A668BC"/>
    <w:rsid w:val="00A66D4F"/>
    <w:rsid w:val="00A6767A"/>
    <w:rsid w:val="00A67968"/>
    <w:rsid w:val="00A71EC3"/>
    <w:rsid w:val="00A75051"/>
    <w:rsid w:val="00A7604D"/>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1211"/>
    <w:rsid w:val="00AE2933"/>
    <w:rsid w:val="00AE42B3"/>
    <w:rsid w:val="00AE5611"/>
    <w:rsid w:val="00AF084F"/>
    <w:rsid w:val="00AF1956"/>
    <w:rsid w:val="00AF1D0A"/>
    <w:rsid w:val="00AF3039"/>
    <w:rsid w:val="00AF320D"/>
    <w:rsid w:val="00AF3D21"/>
    <w:rsid w:val="00AF3E01"/>
    <w:rsid w:val="00AF5748"/>
    <w:rsid w:val="00AF5EFD"/>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1DCA"/>
    <w:rsid w:val="00B12622"/>
    <w:rsid w:val="00B13749"/>
    <w:rsid w:val="00B1526D"/>
    <w:rsid w:val="00B152D6"/>
    <w:rsid w:val="00B157A5"/>
    <w:rsid w:val="00B20461"/>
    <w:rsid w:val="00B20DE2"/>
    <w:rsid w:val="00B2218D"/>
    <w:rsid w:val="00B22582"/>
    <w:rsid w:val="00B228D5"/>
    <w:rsid w:val="00B2410B"/>
    <w:rsid w:val="00B24D9E"/>
    <w:rsid w:val="00B25032"/>
    <w:rsid w:val="00B25453"/>
    <w:rsid w:val="00B26F8E"/>
    <w:rsid w:val="00B27413"/>
    <w:rsid w:val="00B27597"/>
    <w:rsid w:val="00B30BC2"/>
    <w:rsid w:val="00B312F3"/>
    <w:rsid w:val="00B317DA"/>
    <w:rsid w:val="00B33A67"/>
    <w:rsid w:val="00B341A5"/>
    <w:rsid w:val="00B344DA"/>
    <w:rsid w:val="00B34D11"/>
    <w:rsid w:val="00B35FE5"/>
    <w:rsid w:val="00B36A11"/>
    <w:rsid w:val="00B36FDD"/>
    <w:rsid w:val="00B37C5D"/>
    <w:rsid w:val="00B414B0"/>
    <w:rsid w:val="00B418BC"/>
    <w:rsid w:val="00B41F98"/>
    <w:rsid w:val="00B42A56"/>
    <w:rsid w:val="00B43D8C"/>
    <w:rsid w:val="00B43E74"/>
    <w:rsid w:val="00B45983"/>
    <w:rsid w:val="00B45E54"/>
    <w:rsid w:val="00B46297"/>
    <w:rsid w:val="00B47223"/>
    <w:rsid w:val="00B500E2"/>
    <w:rsid w:val="00B506FC"/>
    <w:rsid w:val="00B5144F"/>
    <w:rsid w:val="00B5475B"/>
    <w:rsid w:val="00B54CE5"/>
    <w:rsid w:val="00B57228"/>
    <w:rsid w:val="00B57656"/>
    <w:rsid w:val="00B57AFE"/>
    <w:rsid w:val="00B615F2"/>
    <w:rsid w:val="00B619BA"/>
    <w:rsid w:val="00B61A8B"/>
    <w:rsid w:val="00B61ABB"/>
    <w:rsid w:val="00B61E50"/>
    <w:rsid w:val="00B62799"/>
    <w:rsid w:val="00B6305E"/>
    <w:rsid w:val="00B63168"/>
    <w:rsid w:val="00B63E6B"/>
    <w:rsid w:val="00B65876"/>
    <w:rsid w:val="00B669CE"/>
    <w:rsid w:val="00B66E07"/>
    <w:rsid w:val="00B67110"/>
    <w:rsid w:val="00B67BE2"/>
    <w:rsid w:val="00B71413"/>
    <w:rsid w:val="00B7222F"/>
    <w:rsid w:val="00B7246B"/>
    <w:rsid w:val="00B76434"/>
    <w:rsid w:val="00B77F34"/>
    <w:rsid w:val="00B8299D"/>
    <w:rsid w:val="00B82BC9"/>
    <w:rsid w:val="00B848DF"/>
    <w:rsid w:val="00B85921"/>
    <w:rsid w:val="00B86D40"/>
    <w:rsid w:val="00B87E17"/>
    <w:rsid w:val="00B90516"/>
    <w:rsid w:val="00B92B92"/>
    <w:rsid w:val="00B948BB"/>
    <w:rsid w:val="00B94E93"/>
    <w:rsid w:val="00B96057"/>
    <w:rsid w:val="00BA0814"/>
    <w:rsid w:val="00BA2CED"/>
    <w:rsid w:val="00BA2FC0"/>
    <w:rsid w:val="00BA2FD4"/>
    <w:rsid w:val="00BB0057"/>
    <w:rsid w:val="00BB3EDC"/>
    <w:rsid w:val="00BB44AD"/>
    <w:rsid w:val="00BB5ECE"/>
    <w:rsid w:val="00BB64EA"/>
    <w:rsid w:val="00BB6C2A"/>
    <w:rsid w:val="00BB7BB6"/>
    <w:rsid w:val="00BC3D53"/>
    <w:rsid w:val="00BC4E5A"/>
    <w:rsid w:val="00BC5C0B"/>
    <w:rsid w:val="00BC6047"/>
    <w:rsid w:val="00BC6CEB"/>
    <w:rsid w:val="00BC6D7B"/>
    <w:rsid w:val="00BD2852"/>
    <w:rsid w:val="00BD2E6C"/>
    <w:rsid w:val="00BD5653"/>
    <w:rsid w:val="00BD6B35"/>
    <w:rsid w:val="00BD7FCB"/>
    <w:rsid w:val="00BE04B6"/>
    <w:rsid w:val="00BE0ACC"/>
    <w:rsid w:val="00BE1C6B"/>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4386"/>
    <w:rsid w:val="00BF5DAE"/>
    <w:rsid w:val="00BF671B"/>
    <w:rsid w:val="00BF7960"/>
    <w:rsid w:val="00C00440"/>
    <w:rsid w:val="00C006F3"/>
    <w:rsid w:val="00C028BB"/>
    <w:rsid w:val="00C02A22"/>
    <w:rsid w:val="00C02F65"/>
    <w:rsid w:val="00C04F1A"/>
    <w:rsid w:val="00C06355"/>
    <w:rsid w:val="00C06469"/>
    <w:rsid w:val="00C06792"/>
    <w:rsid w:val="00C10BB8"/>
    <w:rsid w:val="00C11897"/>
    <w:rsid w:val="00C118F5"/>
    <w:rsid w:val="00C137C1"/>
    <w:rsid w:val="00C15B3A"/>
    <w:rsid w:val="00C15EE1"/>
    <w:rsid w:val="00C17E4C"/>
    <w:rsid w:val="00C17EF9"/>
    <w:rsid w:val="00C245A6"/>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E5"/>
    <w:rsid w:val="00C51A6C"/>
    <w:rsid w:val="00C53FE4"/>
    <w:rsid w:val="00C551BA"/>
    <w:rsid w:val="00C6006B"/>
    <w:rsid w:val="00C601FA"/>
    <w:rsid w:val="00C63270"/>
    <w:rsid w:val="00C656AA"/>
    <w:rsid w:val="00C658D9"/>
    <w:rsid w:val="00C65E0B"/>
    <w:rsid w:val="00C7043D"/>
    <w:rsid w:val="00C7076D"/>
    <w:rsid w:val="00C70EC9"/>
    <w:rsid w:val="00C70FC1"/>
    <w:rsid w:val="00C72D47"/>
    <w:rsid w:val="00C74E9C"/>
    <w:rsid w:val="00C75469"/>
    <w:rsid w:val="00C75C26"/>
    <w:rsid w:val="00C75CB1"/>
    <w:rsid w:val="00C7644B"/>
    <w:rsid w:val="00C8114D"/>
    <w:rsid w:val="00C817BE"/>
    <w:rsid w:val="00C82466"/>
    <w:rsid w:val="00C8288E"/>
    <w:rsid w:val="00C83B6B"/>
    <w:rsid w:val="00C86722"/>
    <w:rsid w:val="00C92DF8"/>
    <w:rsid w:val="00C93537"/>
    <w:rsid w:val="00C952EE"/>
    <w:rsid w:val="00C96D68"/>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482A"/>
    <w:rsid w:val="00CC49BF"/>
    <w:rsid w:val="00CC5C0F"/>
    <w:rsid w:val="00CC5DE7"/>
    <w:rsid w:val="00CC6E87"/>
    <w:rsid w:val="00CD50E1"/>
    <w:rsid w:val="00CD5BE2"/>
    <w:rsid w:val="00CD616F"/>
    <w:rsid w:val="00CD633E"/>
    <w:rsid w:val="00CD7B36"/>
    <w:rsid w:val="00CE10EA"/>
    <w:rsid w:val="00CE4611"/>
    <w:rsid w:val="00CE5926"/>
    <w:rsid w:val="00CF20DC"/>
    <w:rsid w:val="00CF6218"/>
    <w:rsid w:val="00CF6A0F"/>
    <w:rsid w:val="00CF6DEC"/>
    <w:rsid w:val="00CF77DF"/>
    <w:rsid w:val="00CF7A84"/>
    <w:rsid w:val="00D00415"/>
    <w:rsid w:val="00D019B8"/>
    <w:rsid w:val="00D02A2B"/>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6AD7"/>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927F9"/>
    <w:rsid w:val="00DA063D"/>
    <w:rsid w:val="00DA1684"/>
    <w:rsid w:val="00DA35A2"/>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B7C33"/>
    <w:rsid w:val="00DC2338"/>
    <w:rsid w:val="00DC356F"/>
    <w:rsid w:val="00DC47ED"/>
    <w:rsid w:val="00DC5729"/>
    <w:rsid w:val="00DC72CF"/>
    <w:rsid w:val="00DD08F2"/>
    <w:rsid w:val="00DD09CB"/>
    <w:rsid w:val="00DD3E5B"/>
    <w:rsid w:val="00DD5E77"/>
    <w:rsid w:val="00DD63F4"/>
    <w:rsid w:val="00DE1A09"/>
    <w:rsid w:val="00DE2F89"/>
    <w:rsid w:val="00DE41AC"/>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2AD3"/>
    <w:rsid w:val="00E03DDB"/>
    <w:rsid w:val="00E04191"/>
    <w:rsid w:val="00E04FD8"/>
    <w:rsid w:val="00E07EB4"/>
    <w:rsid w:val="00E10F92"/>
    <w:rsid w:val="00E1186D"/>
    <w:rsid w:val="00E11AD0"/>
    <w:rsid w:val="00E12193"/>
    <w:rsid w:val="00E1241E"/>
    <w:rsid w:val="00E14729"/>
    <w:rsid w:val="00E14C1D"/>
    <w:rsid w:val="00E15F5B"/>
    <w:rsid w:val="00E16C7C"/>
    <w:rsid w:val="00E2050C"/>
    <w:rsid w:val="00E21A97"/>
    <w:rsid w:val="00E22718"/>
    <w:rsid w:val="00E228CD"/>
    <w:rsid w:val="00E23AE2"/>
    <w:rsid w:val="00E25F12"/>
    <w:rsid w:val="00E25F91"/>
    <w:rsid w:val="00E2641F"/>
    <w:rsid w:val="00E26844"/>
    <w:rsid w:val="00E30146"/>
    <w:rsid w:val="00E30484"/>
    <w:rsid w:val="00E316C6"/>
    <w:rsid w:val="00E324EA"/>
    <w:rsid w:val="00E326E7"/>
    <w:rsid w:val="00E328C6"/>
    <w:rsid w:val="00E33631"/>
    <w:rsid w:val="00E350AC"/>
    <w:rsid w:val="00E37C1E"/>
    <w:rsid w:val="00E422BB"/>
    <w:rsid w:val="00E4240E"/>
    <w:rsid w:val="00E42C6E"/>
    <w:rsid w:val="00E42CED"/>
    <w:rsid w:val="00E43986"/>
    <w:rsid w:val="00E47B12"/>
    <w:rsid w:val="00E47B8D"/>
    <w:rsid w:val="00E51114"/>
    <w:rsid w:val="00E51B4D"/>
    <w:rsid w:val="00E51F38"/>
    <w:rsid w:val="00E52E8A"/>
    <w:rsid w:val="00E53ACF"/>
    <w:rsid w:val="00E56BBB"/>
    <w:rsid w:val="00E56CD2"/>
    <w:rsid w:val="00E575FB"/>
    <w:rsid w:val="00E610FB"/>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77824"/>
    <w:rsid w:val="00E805DE"/>
    <w:rsid w:val="00E819F0"/>
    <w:rsid w:val="00E858F2"/>
    <w:rsid w:val="00E86A38"/>
    <w:rsid w:val="00E9077D"/>
    <w:rsid w:val="00E90B5B"/>
    <w:rsid w:val="00E933A9"/>
    <w:rsid w:val="00E96CA6"/>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302E5"/>
    <w:rsid w:val="00F30E95"/>
    <w:rsid w:val="00F31AEC"/>
    <w:rsid w:val="00F3249D"/>
    <w:rsid w:val="00F348D7"/>
    <w:rsid w:val="00F34FFE"/>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657"/>
    <w:rsid w:val="00F53FFD"/>
    <w:rsid w:val="00F55698"/>
    <w:rsid w:val="00F56FCD"/>
    <w:rsid w:val="00F573EF"/>
    <w:rsid w:val="00F57F8F"/>
    <w:rsid w:val="00F60F19"/>
    <w:rsid w:val="00F622EC"/>
    <w:rsid w:val="00F62C06"/>
    <w:rsid w:val="00F63446"/>
    <w:rsid w:val="00F64770"/>
    <w:rsid w:val="00F6499C"/>
    <w:rsid w:val="00F6591F"/>
    <w:rsid w:val="00F66BB5"/>
    <w:rsid w:val="00F70E7F"/>
    <w:rsid w:val="00F72414"/>
    <w:rsid w:val="00F73137"/>
    <w:rsid w:val="00F73686"/>
    <w:rsid w:val="00F73FB6"/>
    <w:rsid w:val="00F76D3E"/>
    <w:rsid w:val="00F82680"/>
    <w:rsid w:val="00F82687"/>
    <w:rsid w:val="00F82D51"/>
    <w:rsid w:val="00F83788"/>
    <w:rsid w:val="00F85797"/>
    <w:rsid w:val="00F870F6"/>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18C"/>
    <w:rsid w:val="00FC5A42"/>
    <w:rsid w:val="00FC5B7B"/>
    <w:rsid w:val="00FC61AC"/>
    <w:rsid w:val="00FD0E6C"/>
    <w:rsid w:val="00FD1106"/>
    <w:rsid w:val="00FD14AC"/>
    <w:rsid w:val="00FD14CE"/>
    <w:rsid w:val="00FD16DC"/>
    <w:rsid w:val="00FD23A0"/>
    <w:rsid w:val="00FD28CE"/>
    <w:rsid w:val="00FD4922"/>
    <w:rsid w:val="00FD4E12"/>
    <w:rsid w:val="00FD6B4A"/>
    <w:rsid w:val="00FD7F27"/>
    <w:rsid w:val="00FE0983"/>
    <w:rsid w:val="00FE1FB4"/>
    <w:rsid w:val="00FE2078"/>
    <w:rsid w:val="00FE2A97"/>
    <w:rsid w:val="00FE3868"/>
    <w:rsid w:val="00FE4754"/>
    <w:rsid w:val="00FE4996"/>
    <w:rsid w:val="00FE4A57"/>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824195-7ABB-4E16-9619-5EABDF0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8B590-BFE6-41C1-9819-A0566762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434</Words>
  <Characters>2476</Characters>
  <Application>Microsoft Office Word</Application>
  <DocSecurity>0</DocSecurity>
  <Lines>20</Lines>
  <Paragraphs>5</Paragraphs>
  <ScaleCrop>false</ScaleCrop>
  <Company>CM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103</cp:revision>
  <cp:lastPrinted>2019-09-09T03:31:00Z</cp:lastPrinted>
  <dcterms:created xsi:type="dcterms:W3CDTF">2019-09-04T01:47:00Z</dcterms:created>
  <dcterms:modified xsi:type="dcterms:W3CDTF">2020-03-06T03:19:00Z</dcterms:modified>
</cp:coreProperties>
</file>